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01" w:rsidRPr="005A1044" w:rsidRDefault="00894365" w:rsidP="001B3C01">
      <w:pPr>
        <w:jc w:val="center"/>
        <w:rPr>
          <w:b/>
        </w:rPr>
      </w:pPr>
      <w:r w:rsidRPr="005A1044">
        <w:rPr>
          <w:b/>
        </w:rPr>
        <w:t>Протокол заседания жюри конкурса</w:t>
      </w:r>
      <w:r w:rsidR="006C7F6C" w:rsidRPr="005A1044">
        <w:rPr>
          <w:b/>
        </w:rPr>
        <w:t xml:space="preserve"> «Юные знатоки родного края»</w:t>
      </w:r>
    </w:p>
    <w:p w:rsidR="006C7F6C" w:rsidRPr="005A1044" w:rsidRDefault="006C7F6C" w:rsidP="001B3C01">
      <w:pPr>
        <w:jc w:val="center"/>
        <w:rPr>
          <w:b/>
        </w:rPr>
      </w:pPr>
      <w:r w:rsidRPr="005A1044">
        <w:rPr>
          <w:b/>
        </w:rPr>
        <w:t>от 13.11.2018 г.</w:t>
      </w:r>
    </w:p>
    <w:p w:rsidR="00894365" w:rsidRPr="005A1044" w:rsidRDefault="006C7F6C" w:rsidP="006C7F6C">
      <w:pPr>
        <w:jc w:val="both"/>
      </w:pPr>
      <w:r w:rsidRPr="005A1044">
        <w:rPr>
          <w:b/>
        </w:rPr>
        <w:t xml:space="preserve">Повестка дня: </w:t>
      </w:r>
      <w:r w:rsidRPr="005A1044">
        <w:t>Подведение итогов Регионального конкурса «Юные знатоки родного края»</w:t>
      </w:r>
    </w:p>
    <w:p w:rsidR="006C7F6C" w:rsidRPr="005A1044" w:rsidRDefault="006C7F6C" w:rsidP="00213E6E">
      <w:r w:rsidRPr="005A1044">
        <w:rPr>
          <w:b/>
        </w:rPr>
        <w:t>Присутствовало</w:t>
      </w:r>
      <w:r w:rsidRPr="005A1044">
        <w:t>: 6 чел.</w:t>
      </w:r>
    </w:p>
    <w:p w:rsidR="006C7F6C" w:rsidRPr="005A1044" w:rsidRDefault="006C7F6C" w:rsidP="00213E6E">
      <w:r w:rsidRPr="005A1044">
        <w:rPr>
          <w:b/>
        </w:rPr>
        <w:t>Постановили:</w:t>
      </w:r>
      <w:r w:rsidRPr="005A1044">
        <w:t xml:space="preserve"> Утвердить результаты (см. таблицы)</w:t>
      </w:r>
    </w:p>
    <w:p w:rsidR="006C7F6C" w:rsidRPr="005A1044" w:rsidRDefault="006C7F6C" w:rsidP="00213E6E"/>
    <w:p w:rsidR="008C08F6" w:rsidRPr="005A1044" w:rsidRDefault="001B3C01" w:rsidP="00213E6E">
      <w:pPr>
        <w:rPr>
          <w:b/>
        </w:rPr>
      </w:pPr>
      <w:r w:rsidRPr="005A1044">
        <w:rPr>
          <w:b/>
        </w:rPr>
        <w:t>Жанр работы: фото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64"/>
        <w:gridCol w:w="2393"/>
        <w:gridCol w:w="3092"/>
        <w:gridCol w:w="3402"/>
        <w:gridCol w:w="2764"/>
      </w:tblGrid>
      <w:tr w:rsidR="005A1044" w:rsidRPr="005A1044" w:rsidTr="009D3B6D">
        <w:trPr>
          <w:trHeight w:val="299"/>
        </w:trPr>
        <w:tc>
          <w:tcPr>
            <w:tcW w:w="237" w:type="pct"/>
            <w:vMerge w:val="restart"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  <w:r w:rsidRPr="005A1044">
              <w:rPr>
                <w:b/>
              </w:rPr>
              <w:t>№</w:t>
            </w:r>
          </w:p>
        </w:tc>
        <w:tc>
          <w:tcPr>
            <w:tcW w:w="859" w:type="pct"/>
            <w:vMerge w:val="restart"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  <w:r w:rsidRPr="005A1044">
              <w:rPr>
                <w:b/>
              </w:rPr>
              <w:t>ФИО автора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  <w:r w:rsidRPr="005A1044">
              <w:rPr>
                <w:b/>
              </w:rPr>
              <w:t>Номинация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  <w:r w:rsidRPr="005A1044">
              <w:rPr>
                <w:b/>
              </w:rPr>
              <w:t>Название ОУ</w:t>
            </w:r>
          </w:p>
        </w:tc>
        <w:tc>
          <w:tcPr>
            <w:tcW w:w="1140" w:type="pct"/>
            <w:vMerge w:val="restart"/>
            <w:vAlign w:val="center"/>
          </w:tcPr>
          <w:p w:rsidR="009D3B6D" w:rsidRPr="005A1044" w:rsidRDefault="009D3B6D" w:rsidP="009D3B6D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>Учитель</w:t>
            </w:r>
          </w:p>
        </w:tc>
        <w:tc>
          <w:tcPr>
            <w:tcW w:w="926" w:type="pct"/>
            <w:vMerge w:val="restart"/>
            <w:vAlign w:val="center"/>
          </w:tcPr>
          <w:p w:rsidR="009D3B6D" w:rsidRPr="005A1044" w:rsidRDefault="009D3B6D" w:rsidP="001E2F22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>Место, гран-при, номинация, др.</w:t>
            </w:r>
          </w:p>
        </w:tc>
      </w:tr>
      <w:tr w:rsidR="005A1044" w:rsidRPr="005A1044" w:rsidTr="009D3B6D">
        <w:trPr>
          <w:trHeight w:val="583"/>
        </w:trPr>
        <w:tc>
          <w:tcPr>
            <w:tcW w:w="237" w:type="pct"/>
            <w:vMerge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</w:p>
        </w:tc>
        <w:tc>
          <w:tcPr>
            <w:tcW w:w="859" w:type="pct"/>
            <w:vMerge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</w:tcPr>
          <w:p w:rsidR="009D3B6D" w:rsidRPr="005A1044" w:rsidRDefault="009D3B6D" w:rsidP="001B3C01">
            <w:pPr>
              <w:jc w:val="center"/>
              <w:rPr>
                <w:b/>
              </w:rPr>
            </w:pPr>
          </w:p>
        </w:tc>
        <w:tc>
          <w:tcPr>
            <w:tcW w:w="1140" w:type="pct"/>
            <w:vMerge/>
            <w:vAlign w:val="center"/>
          </w:tcPr>
          <w:p w:rsidR="009D3B6D" w:rsidRPr="005A1044" w:rsidRDefault="009D3B6D" w:rsidP="001B3C0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926" w:type="pct"/>
            <w:vMerge/>
          </w:tcPr>
          <w:p w:rsidR="009D3B6D" w:rsidRPr="005A1044" w:rsidRDefault="009D3B6D" w:rsidP="001B3C01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</w:p>
        </w:tc>
      </w:tr>
      <w:tr w:rsidR="005A1044" w:rsidRPr="005A1044" w:rsidTr="009D3B6D">
        <w:trPr>
          <w:trHeight w:val="973"/>
        </w:trPr>
        <w:tc>
          <w:tcPr>
            <w:tcW w:w="237" w:type="pct"/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859" w:type="pct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Александрова Алевтина Алексеевна</w:t>
            </w:r>
          </w:p>
        </w:tc>
        <w:tc>
          <w:tcPr>
            <w:tcW w:w="802" w:type="pct"/>
            <w:shd w:val="clear" w:color="auto" w:fill="auto"/>
          </w:tcPr>
          <w:p w:rsidR="007729DC" w:rsidRPr="005A1044" w:rsidRDefault="007729DC" w:rsidP="008C08F6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«Природа и окрестности моей малой Родины»</w:t>
            </w:r>
          </w:p>
        </w:tc>
        <w:tc>
          <w:tcPr>
            <w:tcW w:w="1036" w:type="pct"/>
            <w:shd w:val="clear" w:color="auto" w:fill="auto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Задонский район, МБОУ СОШ с. Донское</w:t>
            </w:r>
          </w:p>
        </w:tc>
        <w:tc>
          <w:tcPr>
            <w:tcW w:w="1140" w:type="pct"/>
          </w:tcPr>
          <w:p w:rsidR="007729DC" w:rsidRPr="005A1044" w:rsidRDefault="007729DC" w:rsidP="007729DC">
            <w:r w:rsidRPr="005A1044">
              <w:t>Петунина Алёна Николаевна</w:t>
            </w:r>
          </w:p>
        </w:tc>
        <w:tc>
          <w:tcPr>
            <w:tcW w:w="926" w:type="pct"/>
          </w:tcPr>
          <w:p w:rsidR="007729DC" w:rsidRPr="005A1044" w:rsidRDefault="007729DC" w:rsidP="00230107">
            <w:pPr>
              <w:jc w:val="center"/>
              <w:rPr>
                <w:b/>
                <w:sz w:val="28"/>
                <w:szCs w:val="28"/>
              </w:rPr>
            </w:pPr>
            <w:r w:rsidRPr="005A1044">
              <w:rPr>
                <w:b/>
                <w:sz w:val="28"/>
                <w:szCs w:val="28"/>
              </w:rPr>
              <w:t>1</w:t>
            </w:r>
          </w:p>
        </w:tc>
      </w:tr>
      <w:tr w:rsidR="005A1044" w:rsidRPr="005A1044" w:rsidTr="009D3B6D">
        <w:trPr>
          <w:trHeight w:val="1007"/>
        </w:trPr>
        <w:tc>
          <w:tcPr>
            <w:tcW w:w="237" w:type="pct"/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859" w:type="pct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Тулинова </w:t>
            </w:r>
          </w:p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Полина </w:t>
            </w:r>
          </w:p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Олеговна</w:t>
            </w:r>
          </w:p>
        </w:tc>
        <w:tc>
          <w:tcPr>
            <w:tcW w:w="802" w:type="pct"/>
            <w:shd w:val="clear" w:color="auto" w:fill="auto"/>
          </w:tcPr>
          <w:p w:rsidR="007729DC" w:rsidRPr="005A1044" w:rsidRDefault="007729DC" w:rsidP="008C08F6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Природа и окрестности моей малой Родины</w:t>
            </w:r>
          </w:p>
        </w:tc>
        <w:tc>
          <w:tcPr>
            <w:tcW w:w="1036" w:type="pct"/>
            <w:shd w:val="clear" w:color="auto" w:fill="auto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Задонский район, МБОУ СОШ с. Донское</w:t>
            </w:r>
          </w:p>
        </w:tc>
        <w:tc>
          <w:tcPr>
            <w:tcW w:w="1140" w:type="pct"/>
          </w:tcPr>
          <w:p w:rsidR="007729DC" w:rsidRPr="005A1044" w:rsidRDefault="007729DC" w:rsidP="007729DC">
            <w:r w:rsidRPr="005A1044">
              <w:t>Сычева Алла Владимировна</w:t>
            </w:r>
          </w:p>
        </w:tc>
        <w:tc>
          <w:tcPr>
            <w:tcW w:w="926" w:type="pct"/>
          </w:tcPr>
          <w:p w:rsidR="007729DC" w:rsidRPr="005A1044" w:rsidRDefault="007729DC" w:rsidP="00230107">
            <w:pPr>
              <w:jc w:val="center"/>
              <w:rPr>
                <w:b/>
                <w:sz w:val="28"/>
                <w:szCs w:val="28"/>
              </w:rPr>
            </w:pPr>
            <w:r w:rsidRPr="005A1044">
              <w:rPr>
                <w:b/>
                <w:sz w:val="28"/>
                <w:szCs w:val="28"/>
              </w:rPr>
              <w:t>3</w:t>
            </w:r>
          </w:p>
        </w:tc>
      </w:tr>
      <w:tr w:rsidR="005A1044" w:rsidRPr="005A1044" w:rsidTr="009D3B6D">
        <w:trPr>
          <w:trHeight w:val="965"/>
        </w:trPr>
        <w:tc>
          <w:tcPr>
            <w:tcW w:w="237" w:type="pct"/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Вобликова</w:t>
            </w:r>
            <w:proofErr w:type="spellEnd"/>
            <w:r w:rsidRPr="005A1044">
              <w:rPr>
                <w:sz w:val="20"/>
                <w:szCs w:val="20"/>
              </w:rPr>
              <w:t xml:space="preserve"> Вероника Артёмовна</w:t>
            </w:r>
          </w:p>
        </w:tc>
        <w:tc>
          <w:tcPr>
            <w:tcW w:w="802" w:type="pct"/>
            <w:shd w:val="clear" w:color="auto" w:fill="auto"/>
          </w:tcPr>
          <w:p w:rsidR="007729DC" w:rsidRPr="005A1044" w:rsidRDefault="007729DC" w:rsidP="008C08F6">
            <w:pPr>
              <w:rPr>
                <w:sz w:val="20"/>
                <w:szCs w:val="20"/>
                <w:highlight w:val="white"/>
              </w:rPr>
            </w:pPr>
            <w:r w:rsidRPr="005A1044">
              <w:rPr>
                <w:sz w:val="20"/>
                <w:szCs w:val="20"/>
                <w:highlight w:val="white"/>
              </w:rPr>
              <w:t>Природа и окрестности моей малой Родины</w:t>
            </w:r>
          </w:p>
        </w:tc>
        <w:tc>
          <w:tcPr>
            <w:tcW w:w="1036" w:type="pct"/>
            <w:shd w:val="clear" w:color="auto" w:fill="auto"/>
          </w:tcPr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СОШ с. Чернава </w:t>
            </w:r>
            <w:proofErr w:type="spellStart"/>
            <w:r w:rsidRPr="005A1044">
              <w:rPr>
                <w:sz w:val="20"/>
                <w:szCs w:val="20"/>
              </w:rPr>
              <w:t>Измалковского</w:t>
            </w:r>
            <w:proofErr w:type="spellEnd"/>
            <w:r w:rsidRPr="005A1044">
              <w:rPr>
                <w:sz w:val="20"/>
                <w:szCs w:val="20"/>
              </w:rPr>
              <w:t xml:space="preserve"> р-на</w:t>
            </w:r>
          </w:p>
        </w:tc>
        <w:tc>
          <w:tcPr>
            <w:tcW w:w="1140" w:type="pct"/>
          </w:tcPr>
          <w:p w:rsidR="007729DC" w:rsidRPr="005A1044" w:rsidRDefault="007729DC" w:rsidP="007729DC">
            <w:proofErr w:type="spellStart"/>
            <w:r w:rsidRPr="005A1044">
              <w:t>Ходыкина</w:t>
            </w:r>
            <w:proofErr w:type="spellEnd"/>
            <w:r w:rsidRPr="005A1044">
              <w:t xml:space="preserve"> Светлана Анатольевна</w:t>
            </w:r>
          </w:p>
          <w:p w:rsidR="007729DC" w:rsidRPr="005A1044" w:rsidRDefault="007729DC" w:rsidP="007729DC"/>
        </w:tc>
        <w:tc>
          <w:tcPr>
            <w:tcW w:w="926" w:type="pct"/>
          </w:tcPr>
          <w:p w:rsidR="007729DC" w:rsidRPr="005A1044" w:rsidRDefault="007729DC" w:rsidP="00230107">
            <w:pPr>
              <w:jc w:val="center"/>
              <w:rPr>
                <w:b/>
                <w:sz w:val="28"/>
                <w:szCs w:val="28"/>
              </w:rPr>
            </w:pPr>
            <w:r w:rsidRPr="005A1044">
              <w:rPr>
                <w:b/>
                <w:sz w:val="28"/>
                <w:szCs w:val="28"/>
              </w:rPr>
              <w:t>2</w:t>
            </w:r>
          </w:p>
        </w:tc>
      </w:tr>
      <w:tr w:rsidR="005A1044" w:rsidRPr="005A1044" w:rsidTr="009D3B6D">
        <w:trPr>
          <w:trHeight w:val="1024"/>
        </w:trPr>
        <w:tc>
          <w:tcPr>
            <w:tcW w:w="237" w:type="pct"/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Амирбеков</w:t>
            </w:r>
            <w:proofErr w:type="spellEnd"/>
          </w:p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Тимур Русланович </w:t>
            </w:r>
          </w:p>
        </w:tc>
        <w:tc>
          <w:tcPr>
            <w:tcW w:w="802" w:type="pct"/>
            <w:shd w:val="clear" w:color="auto" w:fill="auto"/>
          </w:tcPr>
          <w:p w:rsidR="007729DC" w:rsidRPr="005A1044" w:rsidRDefault="007729DC" w:rsidP="008C08F6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«Природа и окрестности моей малой родины». </w:t>
            </w:r>
          </w:p>
        </w:tc>
        <w:tc>
          <w:tcPr>
            <w:tcW w:w="1036" w:type="pct"/>
            <w:shd w:val="clear" w:color="auto" w:fill="auto"/>
          </w:tcPr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</w:t>
            </w:r>
          </w:p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«СШ № 8 г. Ельца»</w:t>
            </w:r>
          </w:p>
          <w:p w:rsidR="007729DC" w:rsidRPr="005A1044" w:rsidRDefault="007729DC" w:rsidP="001E2F22">
            <w:pPr>
              <w:rPr>
                <w:sz w:val="20"/>
                <w:szCs w:val="20"/>
              </w:rPr>
            </w:pPr>
          </w:p>
        </w:tc>
        <w:tc>
          <w:tcPr>
            <w:tcW w:w="1140" w:type="pct"/>
          </w:tcPr>
          <w:p w:rsidR="007729DC" w:rsidRPr="005A1044" w:rsidRDefault="007729DC" w:rsidP="00E4358C">
            <w:r w:rsidRPr="005A1044">
              <w:t>Воронина Галина Михайловна</w:t>
            </w:r>
          </w:p>
          <w:p w:rsidR="007729DC" w:rsidRPr="005A1044" w:rsidRDefault="007729DC" w:rsidP="00E4358C"/>
        </w:tc>
        <w:tc>
          <w:tcPr>
            <w:tcW w:w="926" w:type="pct"/>
          </w:tcPr>
          <w:p w:rsidR="007729DC" w:rsidRPr="005A1044" w:rsidRDefault="007729DC" w:rsidP="008C08F6">
            <w:pPr>
              <w:jc w:val="center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сертификат</w:t>
            </w:r>
          </w:p>
        </w:tc>
      </w:tr>
      <w:tr w:rsidR="005A1044" w:rsidRPr="005A1044" w:rsidTr="009D3B6D">
        <w:trPr>
          <w:trHeight w:val="979"/>
        </w:trPr>
        <w:tc>
          <w:tcPr>
            <w:tcW w:w="237" w:type="pct"/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Рощупкин</w:t>
            </w:r>
            <w:proofErr w:type="spellEnd"/>
          </w:p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Дмитрий Вячеславович</w:t>
            </w:r>
          </w:p>
        </w:tc>
        <w:tc>
          <w:tcPr>
            <w:tcW w:w="802" w:type="pct"/>
            <w:shd w:val="clear" w:color="auto" w:fill="auto"/>
          </w:tcPr>
          <w:p w:rsidR="007729DC" w:rsidRPr="005A1044" w:rsidRDefault="007729DC" w:rsidP="008C08F6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«Природа и окрестности моей малой родины». </w:t>
            </w:r>
          </w:p>
        </w:tc>
        <w:tc>
          <w:tcPr>
            <w:tcW w:w="1036" w:type="pct"/>
            <w:shd w:val="clear" w:color="auto" w:fill="auto"/>
          </w:tcPr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</w:t>
            </w:r>
          </w:p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«СШ № 8 г. Ельца»</w:t>
            </w:r>
          </w:p>
          <w:p w:rsidR="007729DC" w:rsidRPr="005A1044" w:rsidRDefault="007729DC" w:rsidP="001E2F22">
            <w:pPr>
              <w:rPr>
                <w:sz w:val="20"/>
                <w:szCs w:val="20"/>
              </w:rPr>
            </w:pPr>
          </w:p>
        </w:tc>
        <w:tc>
          <w:tcPr>
            <w:tcW w:w="1140" w:type="pct"/>
          </w:tcPr>
          <w:p w:rsidR="007729DC" w:rsidRPr="005A1044" w:rsidRDefault="007729DC" w:rsidP="00E4358C">
            <w:r w:rsidRPr="005A1044">
              <w:t>Воронина Галина Михайловна</w:t>
            </w:r>
          </w:p>
          <w:p w:rsidR="007729DC" w:rsidRPr="005A1044" w:rsidRDefault="007729DC" w:rsidP="00E4358C"/>
        </w:tc>
        <w:tc>
          <w:tcPr>
            <w:tcW w:w="926" w:type="pct"/>
          </w:tcPr>
          <w:p w:rsidR="007729DC" w:rsidRPr="005A1044" w:rsidRDefault="007729DC" w:rsidP="008C08F6">
            <w:pPr>
              <w:jc w:val="center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сертификат</w:t>
            </w:r>
          </w:p>
        </w:tc>
      </w:tr>
      <w:tr w:rsidR="005A1044" w:rsidRPr="005A1044" w:rsidTr="009D3B6D">
        <w:trPr>
          <w:trHeight w:val="861"/>
        </w:trPr>
        <w:tc>
          <w:tcPr>
            <w:tcW w:w="237" w:type="pct"/>
            <w:tcBorders>
              <w:bottom w:val="single" w:sz="18" w:space="0" w:color="auto"/>
            </w:tcBorders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bottom w:val="single" w:sz="18" w:space="0" w:color="auto"/>
            </w:tcBorders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Лисенков</w:t>
            </w:r>
            <w:proofErr w:type="spellEnd"/>
            <w:r w:rsidRPr="005A1044">
              <w:rPr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802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«Природа и окрестности моей малой родины»</w:t>
            </w:r>
          </w:p>
        </w:tc>
        <w:tc>
          <w:tcPr>
            <w:tcW w:w="1036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СОШ №2 г. Усмани </w:t>
            </w:r>
          </w:p>
          <w:p w:rsidR="007729DC" w:rsidRPr="005A1044" w:rsidRDefault="007729DC" w:rsidP="001E2F22">
            <w:pPr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bottom w:val="single" w:sz="18" w:space="0" w:color="auto"/>
            </w:tcBorders>
          </w:tcPr>
          <w:p w:rsidR="007729DC" w:rsidRPr="005A1044" w:rsidRDefault="007729DC" w:rsidP="007729DC">
            <w:r w:rsidRPr="005A1044">
              <w:t>Прокофьева Марина Валериевна</w:t>
            </w:r>
          </w:p>
          <w:p w:rsidR="007729DC" w:rsidRPr="005A1044" w:rsidRDefault="007729DC" w:rsidP="007729DC"/>
        </w:tc>
        <w:tc>
          <w:tcPr>
            <w:tcW w:w="926" w:type="pct"/>
            <w:tcBorders>
              <w:bottom w:val="single" w:sz="18" w:space="0" w:color="auto"/>
            </w:tcBorders>
          </w:tcPr>
          <w:p w:rsidR="007729DC" w:rsidRPr="005A1044" w:rsidRDefault="007729DC" w:rsidP="008C08F6">
            <w:pPr>
              <w:jc w:val="center"/>
              <w:rPr>
                <w:b/>
              </w:rPr>
            </w:pPr>
            <w:r w:rsidRPr="005A1044">
              <w:rPr>
                <w:b/>
              </w:rPr>
              <w:t>Диплом лауреата за победу в номинации «Гармония света и цвета»</w:t>
            </w:r>
          </w:p>
        </w:tc>
      </w:tr>
      <w:tr w:rsidR="005A1044" w:rsidRPr="005A1044" w:rsidTr="009D3B6D">
        <w:trPr>
          <w:trHeight w:val="751"/>
        </w:trPr>
        <w:tc>
          <w:tcPr>
            <w:tcW w:w="237" w:type="pct"/>
            <w:tcBorders>
              <w:top w:val="single" w:sz="18" w:space="0" w:color="auto"/>
            </w:tcBorders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18" w:space="0" w:color="auto"/>
            </w:tcBorders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Суховая</w:t>
            </w:r>
            <w:proofErr w:type="spellEnd"/>
            <w:r w:rsidRPr="005A1044">
              <w:rPr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802" w:type="pct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8C08F6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«Улицы моего города»</w:t>
            </w:r>
          </w:p>
        </w:tc>
        <w:tc>
          <w:tcPr>
            <w:tcW w:w="1036" w:type="pct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</w:t>
            </w:r>
          </w:p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«СШ № 8 г. Ельца»</w:t>
            </w:r>
          </w:p>
        </w:tc>
        <w:tc>
          <w:tcPr>
            <w:tcW w:w="1140" w:type="pct"/>
            <w:tcBorders>
              <w:top w:val="single" w:sz="18" w:space="0" w:color="auto"/>
            </w:tcBorders>
          </w:tcPr>
          <w:p w:rsidR="007729DC" w:rsidRPr="005A1044" w:rsidRDefault="007729DC" w:rsidP="00E4358C">
            <w:r w:rsidRPr="005A1044">
              <w:t>Воронина Галина Михайловна</w:t>
            </w:r>
          </w:p>
          <w:p w:rsidR="007729DC" w:rsidRPr="005A1044" w:rsidRDefault="007729DC" w:rsidP="00E4358C"/>
        </w:tc>
        <w:tc>
          <w:tcPr>
            <w:tcW w:w="926" w:type="pct"/>
            <w:tcBorders>
              <w:top w:val="single" w:sz="18" w:space="0" w:color="auto"/>
            </w:tcBorders>
          </w:tcPr>
          <w:p w:rsidR="007729DC" w:rsidRPr="005A1044" w:rsidRDefault="007729DC" w:rsidP="00F668B6">
            <w:pPr>
              <w:jc w:val="center"/>
              <w:rPr>
                <w:b/>
                <w:sz w:val="28"/>
                <w:szCs w:val="28"/>
              </w:rPr>
            </w:pPr>
            <w:r w:rsidRPr="005A1044">
              <w:rPr>
                <w:b/>
                <w:sz w:val="28"/>
                <w:szCs w:val="28"/>
              </w:rPr>
              <w:t>2</w:t>
            </w:r>
          </w:p>
        </w:tc>
      </w:tr>
      <w:tr w:rsidR="005A1044" w:rsidRPr="005A1044" w:rsidTr="009D3B6D">
        <w:trPr>
          <w:trHeight w:val="688"/>
        </w:trPr>
        <w:tc>
          <w:tcPr>
            <w:tcW w:w="237" w:type="pct"/>
          </w:tcPr>
          <w:p w:rsidR="007729DC" w:rsidRPr="005A1044" w:rsidRDefault="007729DC" w:rsidP="008C08F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7729DC" w:rsidRPr="005A1044" w:rsidRDefault="007729DC" w:rsidP="001B3C01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Мещеряков Михаил Константинович</w:t>
            </w:r>
          </w:p>
        </w:tc>
        <w:tc>
          <w:tcPr>
            <w:tcW w:w="802" w:type="pct"/>
            <w:shd w:val="clear" w:color="auto" w:fill="auto"/>
          </w:tcPr>
          <w:p w:rsidR="007729DC" w:rsidRPr="005A1044" w:rsidRDefault="007729DC" w:rsidP="008C08F6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  <w:highlight w:val="white"/>
                <w:lang w:val="en-US"/>
              </w:rPr>
              <w:t>«</w:t>
            </w:r>
            <w:r w:rsidRPr="005A1044">
              <w:rPr>
                <w:sz w:val="20"/>
                <w:szCs w:val="20"/>
                <w:highlight w:val="white"/>
              </w:rPr>
              <w:t>Улицы моего города</w:t>
            </w:r>
            <w:r w:rsidRPr="005A1044">
              <w:rPr>
                <w:sz w:val="20"/>
                <w:szCs w:val="20"/>
                <w:highlight w:val="white"/>
                <w:lang w:val="en-US"/>
              </w:rPr>
              <w:t>»</w:t>
            </w:r>
          </w:p>
        </w:tc>
        <w:tc>
          <w:tcPr>
            <w:tcW w:w="1036" w:type="pct"/>
            <w:shd w:val="clear" w:color="auto" w:fill="auto"/>
          </w:tcPr>
          <w:p w:rsidR="007729DC" w:rsidRPr="005A1044" w:rsidRDefault="007729DC" w:rsidP="001E2F22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«СШ № 8 г. Ельца» </w:t>
            </w:r>
          </w:p>
          <w:p w:rsidR="007729DC" w:rsidRPr="005A1044" w:rsidRDefault="007729DC" w:rsidP="001E2F22">
            <w:pPr>
              <w:rPr>
                <w:sz w:val="20"/>
                <w:szCs w:val="20"/>
              </w:rPr>
            </w:pPr>
          </w:p>
        </w:tc>
        <w:tc>
          <w:tcPr>
            <w:tcW w:w="1140" w:type="pct"/>
          </w:tcPr>
          <w:p w:rsidR="007729DC" w:rsidRPr="005A1044" w:rsidRDefault="007729DC" w:rsidP="007729DC">
            <w:r w:rsidRPr="005A1044">
              <w:t xml:space="preserve">Черных Ольга Николаевна </w:t>
            </w:r>
          </w:p>
        </w:tc>
        <w:tc>
          <w:tcPr>
            <w:tcW w:w="926" w:type="pct"/>
          </w:tcPr>
          <w:p w:rsidR="007729DC" w:rsidRPr="005A1044" w:rsidRDefault="007729DC" w:rsidP="00F668B6">
            <w:pPr>
              <w:jc w:val="center"/>
              <w:rPr>
                <w:b/>
                <w:sz w:val="28"/>
                <w:szCs w:val="28"/>
              </w:rPr>
            </w:pPr>
            <w:r w:rsidRPr="005A1044">
              <w:rPr>
                <w:b/>
                <w:sz w:val="28"/>
                <w:szCs w:val="28"/>
              </w:rPr>
              <w:t>3</w:t>
            </w:r>
          </w:p>
        </w:tc>
      </w:tr>
    </w:tbl>
    <w:p w:rsidR="001E2F22" w:rsidRPr="005A1044" w:rsidRDefault="001E2F22" w:rsidP="009F68E5">
      <w:pPr>
        <w:spacing w:after="200" w:line="276" w:lineRule="auto"/>
        <w:jc w:val="right"/>
      </w:pPr>
      <w:r w:rsidRPr="005A1044">
        <w:br w:type="page"/>
      </w:r>
    </w:p>
    <w:p w:rsidR="001E2F22" w:rsidRPr="005A1044" w:rsidRDefault="001E2F22" w:rsidP="001E2F22">
      <w:pPr>
        <w:rPr>
          <w:b/>
        </w:rPr>
      </w:pPr>
      <w:r w:rsidRPr="005A1044">
        <w:rPr>
          <w:b/>
        </w:rPr>
        <w:lastRenderedPageBreak/>
        <w:t>Жанр работы: фотоколла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50"/>
        <w:gridCol w:w="3412"/>
        <w:gridCol w:w="2868"/>
        <w:gridCol w:w="2223"/>
        <w:gridCol w:w="3092"/>
      </w:tblGrid>
      <w:tr w:rsidR="005A1044" w:rsidRPr="005A1044" w:rsidTr="009D3B6D">
        <w:trPr>
          <w:trHeight w:val="288"/>
        </w:trPr>
        <w:tc>
          <w:tcPr>
            <w:tcW w:w="193" w:type="pct"/>
            <w:vMerge w:val="restart"/>
          </w:tcPr>
          <w:p w:rsidR="009D3B6D" w:rsidRPr="005A1044" w:rsidRDefault="009D3B6D" w:rsidP="00FC6A09">
            <w:pPr>
              <w:jc w:val="center"/>
              <w:rPr>
                <w:b/>
              </w:rPr>
            </w:pPr>
            <w:r w:rsidRPr="005A1044">
              <w:rPr>
                <w:b/>
              </w:rPr>
              <w:t>№</w:t>
            </w:r>
          </w:p>
        </w:tc>
        <w:tc>
          <w:tcPr>
            <w:tcW w:w="921" w:type="pct"/>
            <w:vMerge w:val="restart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ФИО автора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9D3B6D" w:rsidRPr="005A1044" w:rsidRDefault="009D3B6D" w:rsidP="008C08F6">
            <w:pPr>
              <w:jc w:val="center"/>
              <w:rPr>
                <w:b/>
              </w:rPr>
            </w:pPr>
            <w:r w:rsidRPr="005A1044">
              <w:rPr>
                <w:b/>
              </w:rPr>
              <w:t>Номинация</w:t>
            </w:r>
          </w:p>
        </w:tc>
        <w:tc>
          <w:tcPr>
            <w:tcW w:w="961" w:type="pct"/>
            <w:vMerge w:val="restart"/>
            <w:shd w:val="clear" w:color="auto" w:fill="auto"/>
          </w:tcPr>
          <w:p w:rsidR="009D3B6D" w:rsidRPr="005A1044" w:rsidRDefault="009D3B6D" w:rsidP="008C08F6">
            <w:pPr>
              <w:jc w:val="center"/>
              <w:rPr>
                <w:b/>
              </w:rPr>
            </w:pPr>
            <w:r w:rsidRPr="005A1044">
              <w:rPr>
                <w:b/>
              </w:rPr>
              <w:t>Название ОУ</w:t>
            </w:r>
          </w:p>
        </w:tc>
        <w:tc>
          <w:tcPr>
            <w:tcW w:w="745" w:type="pct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 xml:space="preserve">Учитель </w:t>
            </w:r>
          </w:p>
        </w:tc>
        <w:tc>
          <w:tcPr>
            <w:tcW w:w="1036" w:type="pct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>Место, гран-при, номинация, др.</w:t>
            </w:r>
          </w:p>
        </w:tc>
      </w:tr>
      <w:tr w:rsidR="005A1044" w:rsidRPr="005A1044" w:rsidTr="009D3B6D">
        <w:trPr>
          <w:trHeight w:val="877"/>
        </w:trPr>
        <w:tc>
          <w:tcPr>
            <w:tcW w:w="193" w:type="pct"/>
            <w:vMerge/>
          </w:tcPr>
          <w:p w:rsidR="009D3B6D" w:rsidRPr="005A1044" w:rsidRDefault="009D3B6D" w:rsidP="00FC6A09">
            <w:pPr>
              <w:jc w:val="center"/>
              <w:rPr>
                <w:b/>
              </w:rPr>
            </w:pPr>
          </w:p>
        </w:tc>
        <w:tc>
          <w:tcPr>
            <w:tcW w:w="921" w:type="pct"/>
            <w:vMerge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9D3B6D" w:rsidRPr="005A1044" w:rsidRDefault="009D3B6D" w:rsidP="008C08F6">
            <w:pPr>
              <w:jc w:val="center"/>
              <w:rPr>
                <w:b/>
              </w:rPr>
            </w:pPr>
          </w:p>
        </w:tc>
        <w:tc>
          <w:tcPr>
            <w:tcW w:w="961" w:type="pct"/>
            <w:vMerge/>
            <w:shd w:val="clear" w:color="auto" w:fill="auto"/>
          </w:tcPr>
          <w:p w:rsidR="009D3B6D" w:rsidRPr="005A1044" w:rsidRDefault="009D3B6D" w:rsidP="008C08F6">
            <w:pPr>
              <w:jc w:val="center"/>
              <w:rPr>
                <w:b/>
              </w:rPr>
            </w:pPr>
          </w:p>
        </w:tc>
        <w:tc>
          <w:tcPr>
            <w:tcW w:w="745" w:type="pct"/>
            <w:vMerge/>
          </w:tcPr>
          <w:p w:rsidR="009D3B6D" w:rsidRPr="005A1044" w:rsidRDefault="009D3B6D" w:rsidP="008C08F6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36" w:type="pct"/>
            <w:vMerge/>
          </w:tcPr>
          <w:p w:rsidR="009D3B6D" w:rsidRPr="005A1044" w:rsidRDefault="009D3B6D" w:rsidP="008C08F6">
            <w:pPr>
              <w:ind w:left="-57" w:right="-57"/>
              <w:jc w:val="center"/>
              <w:rPr>
                <w:b/>
              </w:rPr>
            </w:pPr>
          </w:p>
        </w:tc>
      </w:tr>
      <w:tr w:rsidR="005A1044" w:rsidRPr="005A1044" w:rsidTr="009D3B6D">
        <w:trPr>
          <w:trHeight w:val="890"/>
        </w:trPr>
        <w:tc>
          <w:tcPr>
            <w:tcW w:w="193" w:type="pct"/>
            <w:tcBorders>
              <w:bottom w:val="single" w:sz="18" w:space="0" w:color="auto"/>
            </w:tcBorders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21" w:type="pct"/>
            <w:tcBorders>
              <w:bottom w:val="single" w:sz="18" w:space="0" w:color="auto"/>
            </w:tcBorders>
          </w:tcPr>
          <w:p w:rsidR="007729DC" w:rsidRPr="005A1044" w:rsidRDefault="007729DC" w:rsidP="002B0EE9">
            <w:proofErr w:type="spellStart"/>
            <w:r w:rsidRPr="005A1044">
              <w:t>Сизова</w:t>
            </w:r>
            <w:proofErr w:type="spellEnd"/>
            <w:r w:rsidRPr="005A1044">
              <w:t xml:space="preserve"> Валерия Владимировна</w:t>
            </w:r>
          </w:p>
        </w:tc>
        <w:tc>
          <w:tcPr>
            <w:tcW w:w="1143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r w:rsidRPr="005A1044">
              <w:rPr>
                <w:highlight w:val="white"/>
              </w:rPr>
              <w:t>История моей малой родины</w:t>
            </w:r>
          </w:p>
        </w:tc>
        <w:tc>
          <w:tcPr>
            <w:tcW w:w="961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r w:rsidRPr="005A1044">
              <w:t xml:space="preserve">МБОУ «СШ № 8 г. Ельца» </w:t>
            </w:r>
          </w:p>
          <w:p w:rsidR="007729DC" w:rsidRPr="005A1044" w:rsidRDefault="007729DC" w:rsidP="001E2F22"/>
        </w:tc>
        <w:tc>
          <w:tcPr>
            <w:tcW w:w="745" w:type="pct"/>
            <w:tcBorders>
              <w:bottom w:val="single" w:sz="18" w:space="0" w:color="auto"/>
            </w:tcBorders>
          </w:tcPr>
          <w:p w:rsidR="007729DC" w:rsidRPr="005A1044" w:rsidRDefault="007729DC" w:rsidP="007729DC">
            <w:r w:rsidRPr="005A1044">
              <w:t xml:space="preserve">Черных Ольга Николаевна </w:t>
            </w:r>
          </w:p>
        </w:tc>
        <w:tc>
          <w:tcPr>
            <w:tcW w:w="1036" w:type="pct"/>
            <w:tcBorders>
              <w:bottom w:val="single" w:sz="18" w:space="0" w:color="auto"/>
            </w:tcBorders>
          </w:tcPr>
          <w:p w:rsidR="007729DC" w:rsidRPr="005A1044" w:rsidRDefault="007729DC" w:rsidP="0016668A">
            <w:pPr>
              <w:jc w:val="center"/>
            </w:pPr>
            <w:r w:rsidRPr="005A1044">
              <w:t>1</w:t>
            </w:r>
          </w:p>
        </w:tc>
      </w:tr>
      <w:tr w:rsidR="005A1044" w:rsidRPr="005A1044" w:rsidTr="009D3B6D">
        <w:trPr>
          <w:trHeight w:val="953"/>
        </w:trPr>
        <w:tc>
          <w:tcPr>
            <w:tcW w:w="193" w:type="pct"/>
            <w:tcBorders>
              <w:bottom w:val="single" w:sz="18" w:space="0" w:color="auto"/>
            </w:tcBorders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21" w:type="pct"/>
            <w:tcBorders>
              <w:bottom w:val="single" w:sz="18" w:space="0" w:color="auto"/>
            </w:tcBorders>
          </w:tcPr>
          <w:p w:rsidR="007729DC" w:rsidRPr="005A1044" w:rsidRDefault="007729DC" w:rsidP="002B0EE9">
            <w:r w:rsidRPr="005A1044">
              <w:t xml:space="preserve">Алёхин </w:t>
            </w:r>
          </w:p>
          <w:p w:rsidR="007729DC" w:rsidRPr="005A1044" w:rsidRDefault="007729DC" w:rsidP="002B0EE9">
            <w:r w:rsidRPr="005A1044">
              <w:t xml:space="preserve">Константин </w:t>
            </w:r>
          </w:p>
          <w:p w:rsidR="007729DC" w:rsidRPr="005A1044" w:rsidRDefault="007729DC" w:rsidP="002B0EE9">
            <w:r w:rsidRPr="005A1044">
              <w:t>Сергеевич</w:t>
            </w:r>
          </w:p>
        </w:tc>
        <w:tc>
          <w:tcPr>
            <w:tcW w:w="1143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r w:rsidRPr="005A1044">
              <w:rPr>
                <w:highlight w:val="white"/>
              </w:rPr>
              <w:t>Мои земляки в истории родного края</w:t>
            </w:r>
          </w:p>
        </w:tc>
        <w:tc>
          <w:tcPr>
            <w:tcW w:w="961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r w:rsidRPr="005A1044">
              <w:t>МБОУ «Гимназия №11 г. Ельца»</w:t>
            </w:r>
          </w:p>
          <w:p w:rsidR="007729DC" w:rsidRPr="005A1044" w:rsidRDefault="007729DC" w:rsidP="001E2F22"/>
        </w:tc>
        <w:tc>
          <w:tcPr>
            <w:tcW w:w="745" w:type="pct"/>
            <w:tcBorders>
              <w:bottom w:val="single" w:sz="18" w:space="0" w:color="auto"/>
            </w:tcBorders>
          </w:tcPr>
          <w:p w:rsidR="007729DC" w:rsidRPr="005A1044" w:rsidRDefault="007729DC" w:rsidP="00E4358C">
            <w:proofErr w:type="spellStart"/>
            <w:r w:rsidRPr="005A1044">
              <w:t>Крапивенских</w:t>
            </w:r>
            <w:proofErr w:type="spellEnd"/>
            <w:r w:rsidRPr="005A1044">
              <w:t xml:space="preserve"> Марина </w:t>
            </w:r>
          </w:p>
          <w:p w:rsidR="007729DC" w:rsidRPr="005A1044" w:rsidRDefault="007729DC" w:rsidP="00E4358C">
            <w:r w:rsidRPr="005A1044">
              <w:t>Георгиевна</w:t>
            </w:r>
          </w:p>
        </w:tc>
        <w:tc>
          <w:tcPr>
            <w:tcW w:w="1036" w:type="pct"/>
            <w:tcBorders>
              <w:bottom w:val="single" w:sz="18" w:space="0" w:color="auto"/>
            </w:tcBorders>
          </w:tcPr>
          <w:p w:rsidR="007729DC" w:rsidRPr="005A1044" w:rsidRDefault="007729DC" w:rsidP="00FC6A09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655"/>
        </w:trPr>
        <w:tc>
          <w:tcPr>
            <w:tcW w:w="193" w:type="pct"/>
            <w:tcBorders>
              <w:top w:val="single" w:sz="18" w:space="0" w:color="auto"/>
            </w:tcBorders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21" w:type="pct"/>
            <w:tcBorders>
              <w:top w:val="single" w:sz="18" w:space="0" w:color="auto"/>
            </w:tcBorders>
          </w:tcPr>
          <w:p w:rsidR="007729DC" w:rsidRPr="005A1044" w:rsidRDefault="007729DC" w:rsidP="002B0EE9">
            <w:r w:rsidRPr="005A1044">
              <w:t>Учащиеся 4 Б класса</w:t>
            </w:r>
          </w:p>
        </w:tc>
        <w:tc>
          <w:tcPr>
            <w:tcW w:w="1143" w:type="pct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Елец – город воинской славы</w:t>
            </w:r>
          </w:p>
        </w:tc>
        <w:tc>
          <w:tcPr>
            <w:tcW w:w="961" w:type="pct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r w:rsidRPr="005A1044">
              <w:t>МБОУ СОШ №1 г. Задонска</w:t>
            </w:r>
          </w:p>
        </w:tc>
        <w:tc>
          <w:tcPr>
            <w:tcW w:w="745" w:type="pct"/>
            <w:tcBorders>
              <w:top w:val="single" w:sz="18" w:space="0" w:color="auto"/>
            </w:tcBorders>
          </w:tcPr>
          <w:p w:rsidR="007729DC" w:rsidRPr="005A1044" w:rsidRDefault="007729DC" w:rsidP="007729DC">
            <w:r w:rsidRPr="005A1044">
              <w:t>Панарина Марина Алексеевна</w:t>
            </w:r>
          </w:p>
        </w:tc>
        <w:tc>
          <w:tcPr>
            <w:tcW w:w="1036" w:type="pct"/>
            <w:tcBorders>
              <w:top w:val="single" w:sz="18" w:space="0" w:color="auto"/>
            </w:tcBorders>
          </w:tcPr>
          <w:p w:rsidR="007729DC" w:rsidRPr="005A1044" w:rsidRDefault="007729DC" w:rsidP="00960C04">
            <w:pPr>
              <w:ind w:left="-57" w:right="-57"/>
              <w:jc w:val="center"/>
            </w:pPr>
            <w:r w:rsidRPr="005A1044">
              <w:t>Гран-при за коллективный фоторассказ</w:t>
            </w:r>
          </w:p>
        </w:tc>
      </w:tr>
      <w:tr w:rsidR="005A1044" w:rsidRPr="005A1044" w:rsidTr="009D3B6D">
        <w:trPr>
          <w:trHeight w:val="1155"/>
        </w:trPr>
        <w:tc>
          <w:tcPr>
            <w:tcW w:w="193" w:type="pct"/>
            <w:tcBorders>
              <w:bottom w:val="single" w:sz="18" w:space="0" w:color="auto"/>
            </w:tcBorders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21" w:type="pct"/>
            <w:tcBorders>
              <w:bottom w:val="single" w:sz="18" w:space="0" w:color="auto"/>
            </w:tcBorders>
          </w:tcPr>
          <w:p w:rsidR="007729DC" w:rsidRPr="005A1044" w:rsidRDefault="007729DC" w:rsidP="002B0EE9">
            <w:r w:rsidRPr="005A1044">
              <w:t>Пименова Екатерина Сергеевна</w:t>
            </w:r>
          </w:p>
        </w:tc>
        <w:tc>
          <w:tcPr>
            <w:tcW w:w="1143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88504E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Елец – город воинской славы</w:t>
            </w:r>
          </w:p>
        </w:tc>
        <w:tc>
          <w:tcPr>
            <w:tcW w:w="961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r w:rsidRPr="005A1044">
              <w:t xml:space="preserve">МБОУ «СШ № 8 г. Ельца» </w:t>
            </w:r>
          </w:p>
          <w:p w:rsidR="007729DC" w:rsidRPr="005A1044" w:rsidRDefault="007729DC" w:rsidP="001E2F22"/>
        </w:tc>
        <w:tc>
          <w:tcPr>
            <w:tcW w:w="745" w:type="pct"/>
            <w:tcBorders>
              <w:bottom w:val="single" w:sz="18" w:space="0" w:color="auto"/>
            </w:tcBorders>
          </w:tcPr>
          <w:p w:rsidR="007729DC" w:rsidRPr="005A1044" w:rsidRDefault="007729DC" w:rsidP="007729DC">
            <w:r w:rsidRPr="005A1044">
              <w:t xml:space="preserve">Черных Ольга Николаевна </w:t>
            </w:r>
          </w:p>
        </w:tc>
        <w:tc>
          <w:tcPr>
            <w:tcW w:w="1036" w:type="pct"/>
            <w:tcBorders>
              <w:bottom w:val="single" w:sz="18" w:space="0" w:color="auto"/>
            </w:tcBorders>
          </w:tcPr>
          <w:p w:rsidR="007729DC" w:rsidRPr="005A1044" w:rsidRDefault="007729DC" w:rsidP="00780BC6">
            <w:pPr>
              <w:jc w:val="center"/>
            </w:pPr>
            <w:r w:rsidRPr="005A1044">
              <w:t>1</w:t>
            </w:r>
          </w:p>
        </w:tc>
      </w:tr>
      <w:tr w:rsidR="005A1044" w:rsidRPr="005A1044" w:rsidTr="009D3B6D">
        <w:trPr>
          <w:trHeight w:val="924"/>
        </w:trPr>
        <w:tc>
          <w:tcPr>
            <w:tcW w:w="193" w:type="pct"/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21" w:type="pct"/>
          </w:tcPr>
          <w:p w:rsidR="007729DC" w:rsidRPr="005A1044" w:rsidRDefault="007729DC" w:rsidP="002B0EE9">
            <w:proofErr w:type="spellStart"/>
            <w:r w:rsidRPr="005A1044">
              <w:t>Таравкова</w:t>
            </w:r>
            <w:proofErr w:type="spellEnd"/>
            <w:r w:rsidRPr="005A1044">
              <w:t xml:space="preserve"> </w:t>
            </w:r>
          </w:p>
          <w:p w:rsidR="007729DC" w:rsidRPr="005A1044" w:rsidRDefault="007729DC" w:rsidP="002B0EE9">
            <w:r w:rsidRPr="005A1044">
              <w:t xml:space="preserve">Евгения </w:t>
            </w:r>
          </w:p>
          <w:p w:rsidR="007729DC" w:rsidRPr="005A1044" w:rsidRDefault="007729DC" w:rsidP="002B0EE9">
            <w:r w:rsidRPr="005A1044">
              <w:t>Евгеньевна</w:t>
            </w:r>
          </w:p>
        </w:tc>
        <w:tc>
          <w:tcPr>
            <w:tcW w:w="1143" w:type="pct"/>
            <w:shd w:val="clear" w:color="auto" w:fill="auto"/>
          </w:tcPr>
          <w:p w:rsidR="007729DC" w:rsidRPr="005A1044" w:rsidRDefault="007729DC" w:rsidP="0088504E">
            <w:pPr>
              <w:rPr>
                <w:bCs/>
              </w:rPr>
            </w:pPr>
            <w:r w:rsidRPr="005A1044">
              <w:rPr>
                <w:bCs/>
              </w:rPr>
              <w:t>Улицы моего города</w:t>
            </w:r>
          </w:p>
        </w:tc>
        <w:tc>
          <w:tcPr>
            <w:tcW w:w="961" w:type="pct"/>
            <w:shd w:val="clear" w:color="auto" w:fill="auto"/>
          </w:tcPr>
          <w:p w:rsidR="007729DC" w:rsidRPr="005A1044" w:rsidRDefault="007729DC" w:rsidP="001E2F22">
            <w:r w:rsidRPr="005A1044">
              <w:t>МБОУ «Гимназия №11 г. Ельца»</w:t>
            </w:r>
          </w:p>
          <w:p w:rsidR="007729DC" w:rsidRPr="005A1044" w:rsidRDefault="007729DC" w:rsidP="001E2F22"/>
        </w:tc>
        <w:tc>
          <w:tcPr>
            <w:tcW w:w="745" w:type="pct"/>
          </w:tcPr>
          <w:p w:rsidR="007729DC" w:rsidRPr="005A1044" w:rsidRDefault="007729DC" w:rsidP="00E4358C">
            <w:proofErr w:type="spellStart"/>
            <w:r w:rsidRPr="005A1044">
              <w:t>Крапивенских</w:t>
            </w:r>
            <w:proofErr w:type="spellEnd"/>
            <w:r w:rsidRPr="005A1044">
              <w:t xml:space="preserve"> Марина </w:t>
            </w:r>
          </w:p>
          <w:p w:rsidR="007729DC" w:rsidRPr="005A1044" w:rsidRDefault="007729DC" w:rsidP="00E4358C">
            <w:r w:rsidRPr="005A1044">
              <w:t>Георгиевна</w:t>
            </w:r>
          </w:p>
        </w:tc>
        <w:tc>
          <w:tcPr>
            <w:tcW w:w="1036" w:type="pct"/>
          </w:tcPr>
          <w:p w:rsidR="007729DC" w:rsidRPr="005A1044" w:rsidRDefault="007729DC" w:rsidP="008C08F6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830"/>
        </w:trPr>
        <w:tc>
          <w:tcPr>
            <w:tcW w:w="193" w:type="pct"/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921" w:type="pct"/>
          </w:tcPr>
          <w:p w:rsidR="007729DC" w:rsidRPr="005A1044" w:rsidRDefault="007729DC" w:rsidP="002B0EE9">
            <w:pPr>
              <w:rPr>
                <w:bCs/>
              </w:rPr>
            </w:pPr>
            <w:r w:rsidRPr="005A1044">
              <w:rPr>
                <w:bCs/>
              </w:rPr>
              <w:t>Стражников Матвей</w:t>
            </w:r>
          </w:p>
        </w:tc>
        <w:tc>
          <w:tcPr>
            <w:tcW w:w="1143" w:type="pct"/>
            <w:shd w:val="clear" w:color="auto" w:fill="auto"/>
          </w:tcPr>
          <w:p w:rsidR="007729DC" w:rsidRPr="005A1044" w:rsidRDefault="007729DC" w:rsidP="001E2F22">
            <w:pPr>
              <w:rPr>
                <w:bCs/>
              </w:rPr>
            </w:pPr>
            <w:r w:rsidRPr="005A1044">
              <w:rPr>
                <w:bCs/>
              </w:rPr>
              <w:t>Улицы моего города</w:t>
            </w:r>
          </w:p>
        </w:tc>
        <w:tc>
          <w:tcPr>
            <w:tcW w:w="961" w:type="pct"/>
            <w:shd w:val="clear" w:color="auto" w:fill="auto"/>
          </w:tcPr>
          <w:p w:rsidR="007729DC" w:rsidRPr="005A1044" w:rsidRDefault="007729DC" w:rsidP="001E2F22">
            <w:pPr>
              <w:rPr>
                <w:bCs/>
              </w:rPr>
            </w:pPr>
            <w:r w:rsidRPr="005A1044">
              <w:rPr>
                <w:bCs/>
              </w:rPr>
              <w:t>МАОУ «Средняя школа №12» г. Ельца</w:t>
            </w:r>
          </w:p>
        </w:tc>
        <w:tc>
          <w:tcPr>
            <w:tcW w:w="745" w:type="pct"/>
          </w:tcPr>
          <w:p w:rsidR="007729DC" w:rsidRPr="005A1044" w:rsidRDefault="007729DC" w:rsidP="007729DC">
            <w:pPr>
              <w:rPr>
                <w:bCs/>
              </w:rPr>
            </w:pPr>
            <w:r w:rsidRPr="005A1044">
              <w:rPr>
                <w:bCs/>
              </w:rPr>
              <w:t xml:space="preserve">Асеева </w:t>
            </w:r>
            <w:r w:rsidR="00BE0860" w:rsidRPr="005A1044">
              <w:rPr>
                <w:bCs/>
              </w:rPr>
              <w:t>Ирина Владимировна,</w:t>
            </w:r>
          </w:p>
          <w:p w:rsidR="007729DC" w:rsidRPr="005A1044" w:rsidRDefault="007729DC" w:rsidP="007729DC">
            <w:pPr>
              <w:rPr>
                <w:bCs/>
              </w:rPr>
            </w:pPr>
          </w:p>
        </w:tc>
        <w:tc>
          <w:tcPr>
            <w:tcW w:w="1036" w:type="pct"/>
          </w:tcPr>
          <w:p w:rsidR="007729DC" w:rsidRPr="005A1044" w:rsidRDefault="007729DC" w:rsidP="00C67FC7">
            <w:pPr>
              <w:jc w:val="center"/>
            </w:pPr>
            <w:r w:rsidRPr="005A1044">
              <w:t>1</w:t>
            </w:r>
          </w:p>
        </w:tc>
      </w:tr>
      <w:tr w:rsidR="005A1044" w:rsidRPr="005A1044" w:rsidTr="009D3B6D">
        <w:trPr>
          <w:trHeight w:val="1201"/>
        </w:trPr>
        <w:tc>
          <w:tcPr>
            <w:tcW w:w="193" w:type="pct"/>
            <w:tcBorders>
              <w:bottom w:val="single" w:sz="18" w:space="0" w:color="auto"/>
            </w:tcBorders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921" w:type="pct"/>
            <w:tcBorders>
              <w:bottom w:val="single" w:sz="18" w:space="0" w:color="auto"/>
            </w:tcBorders>
          </w:tcPr>
          <w:p w:rsidR="007729DC" w:rsidRPr="005A1044" w:rsidRDefault="007729DC" w:rsidP="002B0EE9">
            <w:pPr>
              <w:rPr>
                <w:bCs/>
              </w:rPr>
            </w:pPr>
            <w:proofErr w:type="spellStart"/>
            <w:r w:rsidRPr="005A1044">
              <w:rPr>
                <w:bCs/>
              </w:rPr>
              <w:t>Купавцева</w:t>
            </w:r>
            <w:proofErr w:type="spellEnd"/>
            <w:r w:rsidRPr="005A1044">
              <w:rPr>
                <w:bCs/>
              </w:rPr>
              <w:t xml:space="preserve"> Полина Андреевна</w:t>
            </w:r>
          </w:p>
        </w:tc>
        <w:tc>
          <w:tcPr>
            <w:tcW w:w="1143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pPr>
              <w:rPr>
                <w:bCs/>
              </w:rPr>
            </w:pPr>
            <w:r w:rsidRPr="005A1044">
              <w:rPr>
                <w:bCs/>
              </w:rPr>
              <w:t>Улицы моего города</w:t>
            </w:r>
          </w:p>
        </w:tc>
        <w:tc>
          <w:tcPr>
            <w:tcW w:w="961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pPr>
              <w:rPr>
                <w:bCs/>
              </w:rPr>
            </w:pPr>
            <w:r w:rsidRPr="005A1044">
              <w:rPr>
                <w:bCs/>
              </w:rPr>
              <w:t>МБОУ «Средняя школа № 1 им. М.М. Пришвина»</w:t>
            </w:r>
          </w:p>
          <w:p w:rsidR="007729DC" w:rsidRPr="005A1044" w:rsidRDefault="007729DC" w:rsidP="001E2F22">
            <w:pPr>
              <w:rPr>
                <w:bCs/>
              </w:rPr>
            </w:pPr>
          </w:p>
          <w:p w:rsidR="007729DC" w:rsidRPr="005A1044" w:rsidRDefault="007729DC" w:rsidP="001E2F22">
            <w:pPr>
              <w:rPr>
                <w:bCs/>
              </w:rPr>
            </w:pPr>
          </w:p>
          <w:p w:rsidR="007729DC" w:rsidRPr="005A1044" w:rsidRDefault="007729DC" w:rsidP="001E2F22">
            <w:pPr>
              <w:rPr>
                <w:bCs/>
              </w:rPr>
            </w:pPr>
          </w:p>
        </w:tc>
        <w:tc>
          <w:tcPr>
            <w:tcW w:w="745" w:type="pct"/>
            <w:tcBorders>
              <w:bottom w:val="single" w:sz="18" w:space="0" w:color="auto"/>
            </w:tcBorders>
          </w:tcPr>
          <w:p w:rsidR="007729DC" w:rsidRPr="005A1044" w:rsidRDefault="007729DC" w:rsidP="00E4358C">
            <w:pPr>
              <w:rPr>
                <w:bCs/>
              </w:rPr>
            </w:pPr>
            <w:r w:rsidRPr="005A1044">
              <w:rPr>
                <w:bCs/>
              </w:rPr>
              <w:t xml:space="preserve">Кирьянова Алла Викторовна, </w:t>
            </w:r>
          </w:p>
        </w:tc>
        <w:tc>
          <w:tcPr>
            <w:tcW w:w="1036" w:type="pct"/>
            <w:tcBorders>
              <w:bottom w:val="single" w:sz="18" w:space="0" w:color="auto"/>
            </w:tcBorders>
          </w:tcPr>
          <w:p w:rsidR="007729DC" w:rsidRPr="005A1044" w:rsidRDefault="007729DC" w:rsidP="00486ACD">
            <w:pPr>
              <w:jc w:val="center"/>
            </w:pPr>
            <w:r w:rsidRPr="005A1044">
              <w:t xml:space="preserve">Диплом лауреата за </w:t>
            </w:r>
            <w:proofErr w:type="spellStart"/>
            <w:r w:rsidRPr="005A1044">
              <w:t>самопрезентацию</w:t>
            </w:r>
            <w:proofErr w:type="spellEnd"/>
            <w:r w:rsidRPr="005A1044">
              <w:t xml:space="preserve"> на фотоколлаже в номинации «</w:t>
            </w:r>
            <w:r w:rsidRPr="005A1044">
              <w:rPr>
                <w:bCs/>
              </w:rPr>
              <w:t>Улицы моего города</w:t>
            </w:r>
            <w:r w:rsidRPr="005A1044">
              <w:t>»</w:t>
            </w:r>
          </w:p>
        </w:tc>
      </w:tr>
      <w:tr w:rsidR="005A1044" w:rsidRPr="005A1044" w:rsidTr="009D3B6D">
        <w:trPr>
          <w:trHeight w:val="941"/>
        </w:trPr>
        <w:tc>
          <w:tcPr>
            <w:tcW w:w="193" w:type="pct"/>
            <w:tcBorders>
              <w:top w:val="single" w:sz="18" w:space="0" w:color="auto"/>
            </w:tcBorders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21" w:type="pct"/>
            <w:tcBorders>
              <w:top w:val="single" w:sz="18" w:space="0" w:color="auto"/>
            </w:tcBorders>
          </w:tcPr>
          <w:p w:rsidR="007729DC" w:rsidRPr="005A1044" w:rsidRDefault="007729DC" w:rsidP="002B0EE9">
            <w:r w:rsidRPr="005A1044">
              <w:t>Панова Анастасия Андреевна</w:t>
            </w:r>
          </w:p>
        </w:tc>
        <w:tc>
          <w:tcPr>
            <w:tcW w:w="1143" w:type="pct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88504E">
            <w:r w:rsidRPr="005A1044">
              <w:t>Природа и окрестности моей малой родины</w:t>
            </w:r>
          </w:p>
        </w:tc>
        <w:tc>
          <w:tcPr>
            <w:tcW w:w="961" w:type="pct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1E2F22">
            <w:r w:rsidRPr="005A1044">
              <w:t>МБОУ СОШ №1 г. Задонск</w:t>
            </w:r>
          </w:p>
        </w:tc>
        <w:tc>
          <w:tcPr>
            <w:tcW w:w="745" w:type="pct"/>
            <w:tcBorders>
              <w:top w:val="single" w:sz="18" w:space="0" w:color="auto"/>
            </w:tcBorders>
          </w:tcPr>
          <w:p w:rsidR="007729DC" w:rsidRPr="005A1044" w:rsidRDefault="007729DC" w:rsidP="009D3B6D">
            <w:r w:rsidRPr="005A1044">
              <w:t>Маркова Елена Ивановна</w:t>
            </w:r>
          </w:p>
        </w:tc>
        <w:tc>
          <w:tcPr>
            <w:tcW w:w="1036" w:type="pct"/>
            <w:tcBorders>
              <w:top w:val="single" w:sz="18" w:space="0" w:color="auto"/>
            </w:tcBorders>
          </w:tcPr>
          <w:p w:rsidR="007729DC" w:rsidRPr="005A1044" w:rsidRDefault="007729DC" w:rsidP="008C08F6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834"/>
        </w:trPr>
        <w:tc>
          <w:tcPr>
            <w:tcW w:w="193" w:type="pct"/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21" w:type="pct"/>
          </w:tcPr>
          <w:p w:rsidR="007729DC" w:rsidRPr="005A1044" w:rsidRDefault="007729DC" w:rsidP="002B0EE9">
            <w:proofErr w:type="spellStart"/>
            <w:r w:rsidRPr="005A1044">
              <w:t>Мызникова</w:t>
            </w:r>
            <w:proofErr w:type="spellEnd"/>
            <w:r w:rsidRPr="005A1044">
              <w:t xml:space="preserve"> Виктория Игоревна</w:t>
            </w:r>
          </w:p>
        </w:tc>
        <w:tc>
          <w:tcPr>
            <w:tcW w:w="1143" w:type="pct"/>
            <w:shd w:val="clear" w:color="auto" w:fill="auto"/>
          </w:tcPr>
          <w:p w:rsidR="007729DC" w:rsidRPr="005A1044" w:rsidRDefault="007729DC" w:rsidP="0088504E">
            <w:r w:rsidRPr="005A1044">
              <w:t>Природа и окрестности моей малой родины</w:t>
            </w:r>
          </w:p>
        </w:tc>
        <w:tc>
          <w:tcPr>
            <w:tcW w:w="961" w:type="pct"/>
            <w:shd w:val="clear" w:color="auto" w:fill="auto"/>
          </w:tcPr>
          <w:p w:rsidR="007729DC" w:rsidRPr="005A1044" w:rsidRDefault="007729DC" w:rsidP="001E2F22">
            <w:r w:rsidRPr="005A1044">
              <w:t xml:space="preserve">МБОУ «СШ № 8 г. Ельца» </w:t>
            </w:r>
          </w:p>
        </w:tc>
        <w:tc>
          <w:tcPr>
            <w:tcW w:w="745" w:type="pct"/>
          </w:tcPr>
          <w:p w:rsidR="007729DC" w:rsidRPr="005A1044" w:rsidRDefault="007729DC" w:rsidP="007729DC">
            <w:r w:rsidRPr="005A1044">
              <w:t xml:space="preserve">Черных Ольга Николаевна </w:t>
            </w:r>
          </w:p>
        </w:tc>
        <w:tc>
          <w:tcPr>
            <w:tcW w:w="1036" w:type="pct"/>
          </w:tcPr>
          <w:p w:rsidR="007729DC" w:rsidRPr="005A1044" w:rsidRDefault="007729DC" w:rsidP="008C08F6">
            <w:pPr>
              <w:jc w:val="center"/>
            </w:pPr>
            <w:r w:rsidRPr="005A1044">
              <w:t>3</w:t>
            </w:r>
          </w:p>
        </w:tc>
      </w:tr>
      <w:tr w:rsidR="005A1044" w:rsidRPr="005A1044" w:rsidTr="009D3B6D">
        <w:trPr>
          <w:trHeight w:val="845"/>
        </w:trPr>
        <w:tc>
          <w:tcPr>
            <w:tcW w:w="193" w:type="pct"/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21" w:type="pct"/>
          </w:tcPr>
          <w:p w:rsidR="007729DC" w:rsidRPr="005A1044" w:rsidRDefault="007729DC" w:rsidP="002B0EE9">
            <w:r w:rsidRPr="005A1044">
              <w:t>Литвинова Полина Сергеевна</w:t>
            </w:r>
          </w:p>
        </w:tc>
        <w:tc>
          <w:tcPr>
            <w:tcW w:w="1143" w:type="pct"/>
            <w:shd w:val="clear" w:color="auto" w:fill="auto"/>
          </w:tcPr>
          <w:p w:rsidR="007729DC" w:rsidRPr="005A1044" w:rsidRDefault="007729DC" w:rsidP="0088504E">
            <w:r w:rsidRPr="005A1044">
              <w:t>Природа и окрестности моей малой родины</w:t>
            </w:r>
          </w:p>
        </w:tc>
        <w:tc>
          <w:tcPr>
            <w:tcW w:w="961" w:type="pct"/>
            <w:shd w:val="clear" w:color="auto" w:fill="auto"/>
          </w:tcPr>
          <w:p w:rsidR="007729DC" w:rsidRPr="005A1044" w:rsidRDefault="007729DC" w:rsidP="001E2F22">
            <w:r w:rsidRPr="005A1044">
              <w:t xml:space="preserve">МБОУ «СШ № 8 г. Ельца» </w:t>
            </w:r>
          </w:p>
          <w:p w:rsidR="007729DC" w:rsidRPr="005A1044" w:rsidRDefault="007729DC" w:rsidP="001E2F22"/>
        </w:tc>
        <w:tc>
          <w:tcPr>
            <w:tcW w:w="745" w:type="pct"/>
          </w:tcPr>
          <w:p w:rsidR="007729DC" w:rsidRPr="005A1044" w:rsidRDefault="007729DC" w:rsidP="007729DC">
            <w:r w:rsidRPr="005A1044">
              <w:t xml:space="preserve">Черных Ольга Николаевна </w:t>
            </w:r>
          </w:p>
        </w:tc>
        <w:tc>
          <w:tcPr>
            <w:tcW w:w="1036" w:type="pct"/>
          </w:tcPr>
          <w:p w:rsidR="007729DC" w:rsidRPr="005A1044" w:rsidRDefault="007729DC" w:rsidP="008C08F6">
            <w:pPr>
              <w:jc w:val="center"/>
            </w:pPr>
            <w:r w:rsidRPr="005A1044">
              <w:t>2</w:t>
            </w:r>
          </w:p>
        </w:tc>
      </w:tr>
      <w:tr w:rsidR="005A1044" w:rsidRPr="005A1044" w:rsidTr="009D3B6D">
        <w:trPr>
          <w:trHeight w:val="842"/>
        </w:trPr>
        <w:tc>
          <w:tcPr>
            <w:tcW w:w="193" w:type="pct"/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921" w:type="pct"/>
          </w:tcPr>
          <w:p w:rsidR="007729DC" w:rsidRPr="005A1044" w:rsidRDefault="007729DC" w:rsidP="002B0EE9">
            <w:proofErr w:type="spellStart"/>
            <w:r w:rsidRPr="005A1044">
              <w:t>Ходыкина</w:t>
            </w:r>
            <w:proofErr w:type="spellEnd"/>
            <w:r w:rsidRPr="005A1044">
              <w:t xml:space="preserve"> Елизавета Сергеевна</w:t>
            </w:r>
          </w:p>
        </w:tc>
        <w:tc>
          <w:tcPr>
            <w:tcW w:w="1143" w:type="pct"/>
            <w:shd w:val="clear" w:color="auto" w:fill="auto"/>
          </w:tcPr>
          <w:p w:rsidR="007729DC" w:rsidRPr="005A1044" w:rsidRDefault="007729DC" w:rsidP="001E2F22">
            <w:pPr>
              <w:rPr>
                <w:highlight w:val="white"/>
              </w:rPr>
            </w:pPr>
            <w:r w:rsidRPr="005A1044">
              <w:rPr>
                <w:highlight w:val="white"/>
              </w:rPr>
              <w:t>Природа и окрестности моей малой Родины</w:t>
            </w:r>
          </w:p>
        </w:tc>
        <w:tc>
          <w:tcPr>
            <w:tcW w:w="961" w:type="pct"/>
            <w:shd w:val="clear" w:color="auto" w:fill="auto"/>
          </w:tcPr>
          <w:p w:rsidR="007729DC" w:rsidRPr="005A1044" w:rsidRDefault="007729DC" w:rsidP="001E2F22">
            <w:r w:rsidRPr="005A1044">
              <w:t>МБОУ СОШ</w:t>
            </w:r>
          </w:p>
          <w:p w:rsidR="007729DC" w:rsidRPr="005A1044" w:rsidRDefault="007729DC" w:rsidP="001E2F22">
            <w:r w:rsidRPr="005A1044">
              <w:t xml:space="preserve">Чернава </w:t>
            </w:r>
            <w:proofErr w:type="spellStart"/>
            <w:r w:rsidRPr="005A1044">
              <w:t>Измалковского</w:t>
            </w:r>
            <w:proofErr w:type="spellEnd"/>
            <w:r w:rsidRPr="005A1044">
              <w:t xml:space="preserve"> р-на</w:t>
            </w:r>
          </w:p>
        </w:tc>
        <w:tc>
          <w:tcPr>
            <w:tcW w:w="745" w:type="pct"/>
          </w:tcPr>
          <w:p w:rsidR="007729DC" w:rsidRPr="005A1044" w:rsidRDefault="007729DC" w:rsidP="007729DC">
            <w:proofErr w:type="spellStart"/>
            <w:r w:rsidRPr="005A1044">
              <w:t>Ходыкина</w:t>
            </w:r>
            <w:proofErr w:type="spellEnd"/>
            <w:r w:rsidRPr="005A1044">
              <w:t xml:space="preserve"> Светлана Анатольевна</w:t>
            </w:r>
          </w:p>
        </w:tc>
        <w:tc>
          <w:tcPr>
            <w:tcW w:w="1036" w:type="pct"/>
          </w:tcPr>
          <w:p w:rsidR="007729DC" w:rsidRPr="005A1044" w:rsidRDefault="007729DC" w:rsidP="00185B78">
            <w:pPr>
              <w:jc w:val="center"/>
            </w:pPr>
            <w:r w:rsidRPr="005A1044">
              <w:t>1</w:t>
            </w:r>
          </w:p>
        </w:tc>
      </w:tr>
      <w:tr w:rsidR="005A1044" w:rsidRPr="005A1044" w:rsidTr="009D3B6D">
        <w:trPr>
          <w:trHeight w:val="872"/>
        </w:trPr>
        <w:tc>
          <w:tcPr>
            <w:tcW w:w="193" w:type="pct"/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921" w:type="pct"/>
          </w:tcPr>
          <w:p w:rsidR="007729DC" w:rsidRPr="005A1044" w:rsidRDefault="007729DC" w:rsidP="002B0EE9">
            <w:pPr>
              <w:rPr>
                <w:bCs/>
              </w:rPr>
            </w:pPr>
            <w:r w:rsidRPr="005A1044">
              <w:rPr>
                <w:bCs/>
              </w:rPr>
              <w:t xml:space="preserve">Кудина </w:t>
            </w:r>
          </w:p>
          <w:p w:rsidR="007729DC" w:rsidRPr="005A1044" w:rsidRDefault="007729DC" w:rsidP="002B0EE9">
            <w:pPr>
              <w:rPr>
                <w:bCs/>
              </w:rPr>
            </w:pPr>
            <w:r w:rsidRPr="005A1044">
              <w:rPr>
                <w:bCs/>
              </w:rPr>
              <w:t>Полина Сергеевна</w:t>
            </w:r>
          </w:p>
        </w:tc>
        <w:tc>
          <w:tcPr>
            <w:tcW w:w="1143" w:type="pct"/>
            <w:shd w:val="clear" w:color="auto" w:fill="auto"/>
          </w:tcPr>
          <w:p w:rsidR="007729DC" w:rsidRPr="005A1044" w:rsidRDefault="007729DC" w:rsidP="001E2F22">
            <w:pPr>
              <w:rPr>
                <w:bCs/>
              </w:rPr>
            </w:pPr>
            <w:r w:rsidRPr="005A1044">
              <w:rPr>
                <w:bCs/>
              </w:rPr>
              <w:t>Природа и окрестности моей малой Родины</w:t>
            </w:r>
          </w:p>
        </w:tc>
        <w:tc>
          <w:tcPr>
            <w:tcW w:w="961" w:type="pct"/>
            <w:shd w:val="clear" w:color="auto" w:fill="auto"/>
          </w:tcPr>
          <w:p w:rsidR="007729DC" w:rsidRPr="005A1044" w:rsidRDefault="007729DC" w:rsidP="001E2F22">
            <w:pPr>
              <w:rPr>
                <w:bCs/>
              </w:rPr>
            </w:pPr>
            <w:r w:rsidRPr="005A1044">
              <w:rPr>
                <w:bCs/>
              </w:rPr>
              <w:t>МБОУ гимназия №11 г. Ельца</w:t>
            </w:r>
          </w:p>
        </w:tc>
        <w:tc>
          <w:tcPr>
            <w:tcW w:w="745" w:type="pct"/>
          </w:tcPr>
          <w:p w:rsidR="007729DC" w:rsidRPr="005A1044" w:rsidRDefault="007729DC" w:rsidP="007729DC">
            <w:pPr>
              <w:rPr>
                <w:bCs/>
              </w:rPr>
            </w:pPr>
            <w:r w:rsidRPr="005A1044">
              <w:rPr>
                <w:bCs/>
              </w:rPr>
              <w:t>Осипова Елена Владимировна</w:t>
            </w:r>
          </w:p>
          <w:p w:rsidR="007729DC" w:rsidRPr="005A1044" w:rsidRDefault="007729DC" w:rsidP="00E4358C">
            <w:pPr>
              <w:jc w:val="center"/>
              <w:rPr>
                <w:bCs/>
              </w:rPr>
            </w:pPr>
          </w:p>
        </w:tc>
        <w:tc>
          <w:tcPr>
            <w:tcW w:w="1036" w:type="pct"/>
          </w:tcPr>
          <w:p w:rsidR="007729DC" w:rsidRPr="005A1044" w:rsidRDefault="007729DC" w:rsidP="00FC6A09">
            <w:pPr>
              <w:jc w:val="center"/>
            </w:pPr>
            <w:r w:rsidRPr="005A1044">
              <w:t>сертификат</w:t>
            </w:r>
          </w:p>
        </w:tc>
      </w:tr>
      <w:tr w:rsidR="007729DC" w:rsidRPr="005A1044" w:rsidTr="009D3B6D">
        <w:trPr>
          <w:trHeight w:val="828"/>
        </w:trPr>
        <w:tc>
          <w:tcPr>
            <w:tcW w:w="193" w:type="pct"/>
          </w:tcPr>
          <w:p w:rsidR="007729DC" w:rsidRPr="005A1044" w:rsidRDefault="007729DC" w:rsidP="00FC6A09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21" w:type="pct"/>
          </w:tcPr>
          <w:p w:rsidR="007729DC" w:rsidRPr="005A1044" w:rsidRDefault="007729DC" w:rsidP="002B0EE9">
            <w:proofErr w:type="spellStart"/>
            <w:r w:rsidRPr="005A1044">
              <w:t>Трегубов</w:t>
            </w:r>
            <w:proofErr w:type="spellEnd"/>
            <w:r w:rsidRPr="005A1044">
              <w:t xml:space="preserve"> </w:t>
            </w:r>
          </w:p>
          <w:p w:rsidR="007729DC" w:rsidRPr="005A1044" w:rsidRDefault="007729DC" w:rsidP="002B0EE9">
            <w:r w:rsidRPr="005A1044">
              <w:t>Иван Александрович</w:t>
            </w:r>
          </w:p>
        </w:tc>
        <w:tc>
          <w:tcPr>
            <w:tcW w:w="1143" w:type="pct"/>
            <w:shd w:val="clear" w:color="auto" w:fill="auto"/>
          </w:tcPr>
          <w:p w:rsidR="007729DC" w:rsidRPr="005A1044" w:rsidRDefault="007729DC" w:rsidP="001E2F22">
            <w:r w:rsidRPr="005A1044">
              <w:t>Природа и окрестности моей малой родины</w:t>
            </w:r>
          </w:p>
        </w:tc>
        <w:tc>
          <w:tcPr>
            <w:tcW w:w="961" w:type="pct"/>
            <w:shd w:val="clear" w:color="auto" w:fill="auto"/>
          </w:tcPr>
          <w:p w:rsidR="007729DC" w:rsidRPr="005A1044" w:rsidRDefault="007729DC" w:rsidP="001E2F22">
            <w:r w:rsidRPr="005A1044">
              <w:t>МБОУ лицей № 5</w:t>
            </w:r>
          </w:p>
        </w:tc>
        <w:tc>
          <w:tcPr>
            <w:tcW w:w="745" w:type="pct"/>
          </w:tcPr>
          <w:p w:rsidR="007729DC" w:rsidRPr="005A1044" w:rsidRDefault="007729DC" w:rsidP="00E4358C">
            <w:r w:rsidRPr="005A1044">
              <w:t>Козлова Марина Павловна</w:t>
            </w:r>
          </w:p>
          <w:p w:rsidR="007729DC" w:rsidRPr="005A1044" w:rsidRDefault="007729DC" w:rsidP="00E4358C"/>
        </w:tc>
        <w:tc>
          <w:tcPr>
            <w:tcW w:w="1036" w:type="pct"/>
          </w:tcPr>
          <w:p w:rsidR="007729DC" w:rsidRPr="005A1044" w:rsidRDefault="007729DC" w:rsidP="00486ACD">
            <w:pPr>
              <w:jc w:val="center"/>
            </w:pPr>
            <w:r w:rsidRPr="005A1044">
              <w:t xml:space="preserve">Диплом лауреата за </w:t>
            </w:r>
            <w:proofErr w:type="spellStart"/>
            <w:r w:rsidRPr="005A1044">
              <w:t>самопрезентацию</w:t>
            </w:r>
            <w:proofErr w:type="spellEnd"/>
            <w:r w:rsidRPr="005A1044">
              <w:t xml:space="preserve"> на фотоколлаже в номинации «Природа и окрестности моей малой Родины»</w:t>
            </w:r>
          </w:p>
        </w:tc>
      </w:tr>
    </w:tbl>
    <w:p w:rsidR="001E2F22" w:rsidRPr="005A1044" w:rsidRDefault="001E2F22" w:rsidP="00213E6E"/>
    <w:p w:rsidR="002B0EE9" w:rsidRPr="005A1044" w:rsidRDefault="002B0EE9">
      <w:pPr>
        <w:spacing w:after="200" w:line="276" w:lineRule="auto"/>
      </w:pPr>
    </w:p>
    <w:p w:rsidR="002B0EE9" w:rsidRPr="005A1044" w:rsidRDefault="002B0EE9">
      <w:pPr>
        <w:spacing w:after="200" w:line="276" w:lineRule="auto"/>
        <w:rPr>
          <w:b/>
        </w:rPr>
      </w:pPr>
      <w:r w:rsidRPr="005A1044">
        <w:rPr>
          <w:b/>
        </w:rPr>
        <w:br w:type="page"/>
      </w:r>
      <w:bookmarkStart w:id="0" w:name="_GoBack"/>
      <w:bookmarkEnd w:id="0"/>
    </w:p>
    <w:p w:rsidR="002B0EE9" w:rsidRPr="005A1044" w:rsidRDefault="002B0EE9" w:rsidP="002B0EE9">
      <w:pPr>
        <w:rPr>
          <w:b/>
        </w:rPr>
      </w:pPr>
      <w:r w:rsidRPr="005A1044">
        <w:rPr>
          <w:b/>
        </w:rPr>
        <w:lastRenderedPageBreak/>
        <w:t>Жанр работы: стихотвор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7"/>
        <w:gridCol w:w="2844"/>
        <w:gridCol w:w="3528"/>
        <w:gridCol w:w="24"/>
        <w:gridCol w:w="2552"/>
        <w:gridCol w:w="2775"/>
        <w:gridCol w:w="2540"/>
      </w:tblGrid>
      <w:tr w:rsidR="005A1044" w:rsidRPr="005A1044" w:rsidTr="009D3B6D">
        <w:trPr>
          <w:trHeight w:val="288"/>
        </w:trPr>
        <w:tc>
          <w:tcPr>
            <w:tcW w:w="212" w:type="pct"/>
            <w:vMerge w:val="restart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№</w:t>
            </w:r>
          </w:p>
        </w:tc>
        <w:tc>
          <w:tcPr>
            <w:tcW w:w="962" w:type="pct"/>
            <w:gridSpan w:val="2"/>
            <w:vMerge w:val="restart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ФИО автора</w:t>
            </w:r>
          </w:p>
        </w:tc>
        <w:tc>
          <w:tcPr>
            <w:tcW w:w="1190" w:type="pct"/>
            <w:gridSpan w:val="2"/>
            <w:vMerge w:val="restart"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Номинация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Название ОУ</w:t>
            </w:r>
          </w:p>
        </w:tc>
        <w:tc>
          <w:tcPr>
            <w:tcW w:w="930" w:type="pct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 xml:space="preserve">Учитель </w:t>
            </w:r>
          </w:p>
        </w:tc>
        <w:tc>
          <w:tcPr>
            <w:tcW w:w="851" w:type="pct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>Место, гран-при, номинация, др.</w:t>
            </w:r>
          </w:p>
        </w:tc>
      </w:tr>
      <w:tr w:rsidR="005A1044" w:rsidRPr="005A1044" w:rsidTr="009D3B6D">
        <w:trPr>
          <w:trHeight w:val="877"/>
        </w:trPr>
        <w:tc>
          <w:tcPr>
            <w:tcW w:w="212" w:type="pct"/>
            <w:vMerge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962" w:type="pct"/>
            <w:gridSpan w:val="2"/>
            <w:vMerge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1190" w:type="pct"/>
            <w:gridSpan w:val="2"/>
            <w:vMerge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930" w:type="pct"/>
            <w:vMerge/>
          </w:tcPr>
          <w:p w:rsidR="009D3B6D" w:rsidRPr="005A1044" w:rsidRDefault="009D3B6D" w:rsidP="0088504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pct"/>
            <w:vMerge/>
          </w:tcPr>
          <w:p w:rsidR="009D3B6D" w:rsidRPr="005A1044" w:rsidRDefault="009D3B6D" w:rsidP="0088504E">
            <w:pPr>
              <w:ind w:left="-57" w:right="-57"/>
              <w:jc w:val="center"/>
              <w:rPr>
                <w:b/>
              </w:rPr>
            </w:pPr>
          </w:p>
        </w:tc>
      </w:tr>
      <w:tr w:rsidR="005A1044" w:rsidRPr="005A1044" w:rsidTr="009D3B6D">
        <w:trPr>
          <w:trHeight w:val="943"/>
        </w:trPr>
        <w:tc>
          <w:tcPr>
            <w:tcW w:w="221" w:type="pct"/>
            <w:gridSpan w:val="2"/>
            <w:tcBorders>
              <w:bottom w:val="single" w:sz="18" w:space="0" w:color="auto"/>
            </w:tcBorders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bottom w:val="single" w:sz="18" w:space="0" w:color="auto"/>
            </w:tcBorders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Тепляшина</w:t>
            </w:r>
            <w:proofErr w:type="spellEnd"/>
            <w:r w:rsidRPr="005A1044">
              <w:rPr>
                <w:sz w:val="20"/>
                <w:szCs w:val="20"/>
              </w:rPr>
              <w:t xml:space="preserve"> Анастасия Денисовна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  <w:highlight w:val="white"/>
              </w:rPr>
            </w:pPr>
            <w:r w:rsidRPr="005A1044">
              <w:rPr>
                <w:sz w:val="20"/>
                <w:szCs w:val="20"/>
                <w:highlight w:val="white"/>
              </w:rPr>
              <w:t>Мои земляки в истории родного края</w:t>
            </w:r>
          </w:p>
        </w:tc>
        <w:tc>
          <w:tcPr>
            <w:tcW w:w="863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Школа №2 с. Казаки</w:t>
            </w:r>
          </w:p>
        </w:tc>
        <w:tc>
          <w:tcPr>
            <w:tcW w:w="930" w:type="pct"/>
            <w:tcBorders>
              <w:bottom w:val="single" w:sz="18" w:space="0" w:color="auto"/>
            </w:tcBorders>
          </w:tcPr>
          <w:p w:rsidR="007729DC" w:rsidRPr="005A1044" w:rsidRDefault="007729DC" w:rsidP="007729DC">
            <w:proofErr w:type="spellStart"/>
            <w:r w:rsidRPr="005A1044">
              <w:t>Семёнова</w:t>
            </w:r>
            <w:proofErr w:type="spellEnd"/>
            <w:r w:rsidRPr="005A1044">
              <w:t xml:space="preserve"> Ольга Владимировна</w:t>
            </w:r>
          </w:p>
          <w:p w:rsidR="007729DC" w:rsidRPr="005A1044" w:rsidRDefault="007729DC" w:rsidP="007729DC"/>
        </w:tc>
        <w:tc>
          <w:tcPr>
            <w:tcW w:w="851" w:type="pct"/>
            <w:tcBorders>
              <w:bottom w:val="single" w:sz="18" w:space="0" w:color="auto"/>
            </w:tcBorders>
          </w:tcPr>
          <w:p w:rsidR="007729DC" w:rsidRPr="005A1044" w:rsidRDefault="007729DC" w:rsidP="004415FD">
            <w:pPr>
              <w:jc w:val="center"/>
            </w:pPr>
            <w:r w:rsidRPr="005A1044">
              <w:t>Гран-при конкурса</w:t>
            </w:r>
          </w:p>
        </w:tc>
      </w:tr>
      <w:tr w:rsidR="005A1044" w:rsidRPr="005A1044" w:rsidTr="009D3B6D">
        <w:trPr>
          <w:trHeight w:val="665"/>
        </w:trPr>
        <w:tc>
          <w:tcPr>
            <w:tcW w:w="221" w:type="pct"/>
            <w:gridSpan w:val="2"/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Портянкин</w:t>
            </w:r>
            <w:proofErr w:type="spellEnd"/>
            <w:r w:rsidRPr="005A1044">
              <w:rPr>
                <w:sz w:val="20"/>
                <w:szCs w:val="20"/>
              </w:rPr>
              <w:t xml:space="preserve"> Степан Владимирович</w:t>
            </w:r>
          </w:p>
        </w:tc>
        <w:tc>
          <w:tcPr>
            <w:tcW w:w="1182" w:type="pct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История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Гимназия № 11</w:t>
            </w:r>
          </w:p>
        </w:tc>
        <w:tc>
          <w:tcPr>
            <w:tcW w:w="930" w:type="pct"/>
          </w:tcPr>
          <w:p w:rsidR="007729DC" w:rsidRPr="005A1044" w:rsidRDefault="007729DC" w:rsidP="007729DC">
            <w:proofErr w:type="spellStart"/>
            <w:r w:rsidRPr="005A1044">
              <w:t>Земцова</w:t>
            </w:r>
            <w:proofErr w:type="spellEnd"/>
            <w:r w:rsidRPr="005A1044">
              <w:t xml:space="preserve"> Марианна Николаевна</w:t>
            </w:r>
          </w:p>
        </w:tc>
        <w:tc>
          <w:tcPr>
            <w:tcW w:w="851" w:type="pct"/>
          </w:tcPr>
          <w:p w:rsidR="007729DC" w:rsidRPr="005A1044" w:rsidRDefault="007729DC" w:rsidP="004415FD">
            <w:pPr>
              <w:jc w:val="center"/>
            </w:pPr>
            <w:r w:rsidRPr="005A1044">
              <w:t>2</w:t>
            </w:r>
          </w:p>
        </w:tc>
      </w:tr>
      <w:tr w:rsidR="005A1044" w:rsidRPr="005A1044" w:rsidTr="009D3B6D">
        <w:trPr>
          <w:trHeight w:val="842"/>
        </w:trPr>
        <w:tc>
          <w:tcPr>
            <w:tcW w:w="221" w:type="pct"/>
            <w:gridSpan w:val="2"/>
            <w:tcBorders>
              <w:bottom w:val="single" w:sz="18" w:space="0" w:color="auto"/>
            </w:tcBorders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bottom w:val="single" w:sz="18" w:space="0" w:color="auto"/>
            </w:tcBorders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Иншакова </w:t>
            </w:r>
          </w:p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Софья</w:t>
            </w:r>
          </w:p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88504E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История моей малой родины</w:t>
            </w:r>
          </w:p>
        </w:tc>
        <w:tc>
          <w:tcPr>
            <w:tcW w:w="863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МБОУ «Гимназия №11 г. Ельца»</w:t>
            </w:r>
          </w:p>
          <w:p w:rsidR="007729DC" w:rsidRPr="005A1044" w:rsidRDefault="007729DC" w:rsidP="002B0EE9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8" w:space="0" w:color="auto"/>
            </w:tcBorders>
          </w:tcPr>
          <w:p w:rsidR="007729DC" w:rsidRPr="005A1044" w:rsidRDefault="007729DC" w:rsidP="00E4358C">
            <w:proofErr w:type="spellStart"/>
            <w:r w:rsidRPr="005A1044">
              <w:t>Крапивенских</w:t>
            </w:r>
            <w:proofErr w:type="spellEnd"/>
            <w:r w:rsidRPr="005A1044">
              <w:t xml:space="preserve"> Марина </w:t>
            </w:r>
          </w:p>
          <w:p w:rsidR="007729DC" w:rsidRPr="005A1044" w:rsidRDefault="007729DC" w:rsidP="00E4358C">
            <w:r w:rsidRPr="005A1044">
              <w:t>Георгиевна</w:t>
            </w:r>
          </w:p>
        </w:tc>
        <w:tc>
          <w:tcPr>
            <w:tcW w:w="851" w:type="pct"/>
            <w:tcBorders>
              <w:bottom w:val="single" w:sz="18" w:space="0" w:color="auto"/>
            </w:tcBorders>
          </w:tcPr>
          <w:p w:rsidR="007729DC" w:rsidRPr="005A1044" w:rsidRDefault="007729DC" w:rsidP="004415FD">
            <w:pPr>
              <w:jc w:val="center"/>
            </w:pPr>
            <w:r w:rsidRPr="005A1044">
              <w:t>3</w:t>
            </w:r>
          </w:p>
        </w:tc>
      </w:tr>
      <w:tr w:rsidR="005A1044" w:rsidRPr="005A1044" w:rsidTr="009D3B6D">
        <w:trPr>
          <w:trHeight w:val="774"/>
        </w:trPr>
        <w:tc>
          <w:tcPr>
            <w:tcW w:w="221" w:type="pct"/>
            <w:gridSpan w:val="2"/>
            <w:tcBorders>
              <w:top w:val="single" w:sz="18" w:space="0" w:color="auto"/>
            </w:tcBorders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53" w:type="pct"/>
            <w:tcBorders>
              <w:top w:val="single" w:sz="18" w:space="0" w:color="auto"/>
            </w:tcBorders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Савосин</w:t>
            </w:r>
            <w:proofErr w:type="spellEnd"/>
            <w:r w:rsidRPr="005A1044">
              <w:rPr>
                <w:sz w:val="20"/>
                <w:szCs w:val="20"/>
              </w:rPr>
              <w:t xml:space="preserve"> </w:t>
            </w:r>
          </w:p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Иван </w:t>
            </w:r>
          </w:p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Павлович</w:t>
            </w:r>
          </w:p>
        </w:tc>
        <w:tc>
          <w:tcPr>
            <w:tcW w:w="1182" w:type="pct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88504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Елец – город воинской славы</w:t>
            </w:r>
          </w:p>
        </w:tc>
        <w:tc>
          <w:tcPr>
            <w:tcW w:w="863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СОШ с. Чернава </w:t>
            </w:r>
            <w:proofErr w:type="spellStart"/>
            <w:r w:rsidRPr="005A1044">
              <w:rPr>
                <w:sz w:val="20"/>
                <w:szCs w:val="20"/>
              </w:rPr>
              <w:t>Измалковского</w:t>
            </w:r>
            <w:proofErr w:type="spellEnd"/>
            <w:r w:rsidRPr="005A1044">
              <w:rPr>
                <w:sz w:val="20"/>
                <w:szCs w:val="20"/>
              </w:rPr>
              <w:t xml:space="preserve"> р-на</w:t>
            </w:r>
          </w:p>
        </w:tc>
        <w:tc>
          <w:tcPr>
            <w:tcW w:w="930" w:type="pct"/>
            <w:tcBorders>
              <w:top w:val="single" w:sz="18" w:space="0" w:color="auto"/>
            </w:tcBorders>
          </w:tcPr>
          <w:p w:rsidR="007729DC" w:rsidRPr="005A1044" w:rsidRDefault="007729DC" w:rsidP="007729DC">
            <w:proofErr w:type="spellStart"/>
            <w:r w:rsidRPr="005A1044">
              <w:t>Степаненкова</w:t>
            </w:r>
            <w:proofErr w:type="spellEnd"/>
            <w:r w:rsidRPr="005A1044">
              <w:t xml:space="preserve"> Наталья Николаевна</w:t>
            </w:r>
          </w:p>
        </w:tc>
        <w:tc>
          <w:tcPr>
            <w:tcW w:w="851" w:type="pct"/>
            <w:tcBorders>
              <w:top w:val="single" w:sz="18" w:space="0" w:color="auto"/>
            </w:tcBorders>
          </w:tcPr>
          <w:p w:rsidR="007729DC" w:rsidRPr="005A1044" w:rsidRDefault="007729DC" w:rsidP="004415FD">
            <w:pPr>
              <w:jc w:val="center"/>
            </w:pPr>
            <w:r w:rsidRPr="005A1044">
              <w:t>2</w:t>
            </w:r>
          </w:p>
        </w:tc>
      </w:tr>
      <w:tr w:rsidR="005A1044" w:rsidRPr="005A1044" w:rsidTr="009D3B6D">
        <w:trPr>
          <w:trHeight w:val="840"/>
        </w:trPr>
        <w:tc>
          <w:tcPr>
            <w:tcW w:w="221" w:type="pct"/>
            <w:gridSpan w:val="2"/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53" w:type="pct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Евграфова Виктория Павловна</w:t>
            </w:r>
          </w:p>
        </w:tc>
        <w:tc>
          <w:tcPr>
            <w:tcW w:w="1182" w:type="pct"/>
            <w:shd w:val="clear" w:color="auto" w:fill="auto"/>
          </w:tcPr>
          <w:p w:rsidR="007729DC" w:rsidRPr="005A1044" w:rsidRDefault="007729DC" w:rsidP="002B0EE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Елец – город воинской слав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МБОУ СОШ №1 г. Задонска</w:t>
            </w:r>
          </w:p>
        </w:tc>
        <w:tc>
          <w:tcPr>
            <w:tcW w:w="930" w:type="pct"/>
          </w:tcPr>
          <w:p w:rsidR="007729DC" w:rsidRPr="005A1044" w:rsidRDefault="007729DC" w:rsidP="007729DC">
            <w:r w:rsidRPr="005A1044">
              <w:t>Макарова Наталия Викторовна</w:t>
            </w:r>
          </w:p>
        </w:tc>
        <w:tc>
          <w:tcPr>
            <w:tcW w:w="851" w:type="pct"/>
          </w:tcPr>
          <w:p w:rsidR="007729DC" w:rsidRPr="005A1044" w:rsidRDefault="007729DC" w:rsidP="004415FD">
            <w:pPr>
              <w:jc w:val="center"/>
            </w:pPr>
            <w:r w:rsidRPr="005A1044">
              <w:t>3</w:t>
            </w:r>
          </w:p>
        </w:tc>
      </w:tr>
      <w:tr w:rsidR="005A1044" w:rsidRPr="005A1044" w:rsidTr="009D3B6D">
        <w:trPr>
          <w:trHeight w:val="563"/>
        </w:trPr>
        <w:tc>
          <w:tcPr>
            <w:tcW w:w="221" w:type="pct"/>
            <w:gridSpan w:val="2"/>
            <w:tcBorders>
              <w:bottom w:val="single" w:sz="18" w:space="0" w:color="auto"/>
            </w:tcBorders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bottom w:val="single" w:sz="18" w:space="0" w:color="auto"/>
            </w:tcBorders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Невокшонова</w:t>
            </w:r>
            <w:proofErr w:type="spellEnd"/>
            <w:r w:rsidRPr="005A1044">
              <w:rPr>
                <w:sz w:val="20"/>
                <w:szCs w:val="20"/>
              </w:rPr>
              <w:t xml:space="preserve"> Арина Алексеевна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88504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Елец – город воинской славы</w:t>
            </w:r>
          </w:p>
        </w:tc>
        <w:tc>
          <w:tcPr>
            <w:tcW w:w="863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МБОУ «Гимназия № 11 г. Ельца»</w:t>
            </w:r>
          </w:p>
          <w:p w:rsidR="007729DC" w:rsidRPr="005A1044" w:rsidRDefault="007729DC" w:rsidP="002B0EE9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8" w:space="0" w:color="auto"/>
            </w:tcBorders>
          </w:tcPr>
          <w:p w:rsidR="007729DC" w:rsidRPr="005A1044" w:rsidRDefault="007729DC" w:rsidP="007729DC">
            <w:r w:rsidRPr="005A1044">
              <w:t xml:space="preserve">Быкова </w:t>
            </w:r>
            <w:r w:rsidR="00E20B9B" w:rsidRPr="005A1044">
              <w:t>Елена Валерьевна</w:t>
            </w:r>
          </w:p>
          <w:p w:rsidR="007729DC" w:rsidRPr="005A1044" w:rsidRDefault="007729DC" w:rsidP="007729DC"/>
        </w:tc>
        <w:tc>
          <w:tcPr>
            <w:tcW w:w="851" w:type="pct"/>
            <w:tcBorders>
              <w:bottom w:val="single" w:sz="18" w:space="0" w:color="auto"/>
            </w:tcBorders>
          </w:tcPr>
          <w:p w:rsidR="007729DC" w:rsidRPr="005A1044" w:rsidRDefault="007729DC" w:rsidP="004415FD">
            <w:pPr>
              <w:jc w:val="center"/>
            </w:pPr>
            <w:r w:rsidRPr="005A1044">
              <w:t>1</w:t>
            </w:r>
          </w:p>
        </w:tc>
      </w:tr>
      <w:tr w:rsidR="005A1044" w:rsidRPr="005A1044" w:rsidTr="009D3B6D">
        <w:trPr>
          <w:trHeight w:val="538"/>
        </w:trPr>
        <w:tc>
          <w:tcPr>
            <w:tcW w:w="221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</w:tcBorders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Погонина</w:t>
            </w:r>
            <w:proofErr w:type="spellEnd"/>
            <w:r w:rsidRPr="005A1044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1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2B0EE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Улицы моего города</w:t>
            </w:r>
          </w:p>
        </w:tc>
        <w:tc>
          <w:tcPr>
            <w:tcW w:w="86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Школа-интернат №4 ОАО «РЖД»</w:t>
            </w:r>
          </w:p>
        </w:tc>
        <w:tc>
          <w:tcPr>
            <w:tcW w:w="930" w:type="pct"/>
            <w:tcBorders>
              <w:top w:val="single" w:sz="18" w:space="0" w:color="auto"/>
              <w:bottom w:val="single" w:sz="18" w:space="0" w:color="auto"/>
            </w:tcBorders>
          </w:tcPr>
          <w:p w:rsidR="007729DC" w:rsidRPr="005A1044" w:rsidRDefault="007729DC" w:rsidP="007729DC">
            <w:pPr>
              <w:rPr>
                <w:bCs/>
              </w:rPr>
            </w:pPr>
            <w:proofErr w:type="spellStart"/>
            <w:r w:rsidRPr="005A1044">
              <w:rPr>
                <w:bCs/>
              </w:rPr>
              <w:t>Занина</w:t>
            </w:r>
            <w:proofErr w:type="spellEnd"/>
            <w:r w:rsidRPr="005A1044">
              <w:rPr>
                <w:bCs/>
              </w:rPr>
              <w:t xml:space="preserve"> Людмила Львовна</w:t>
            </w:r>
          </w:p>
          <w:p w:rsidR="007729DC" w:rsidRPr="005A1044" w:rsidRDefault="007729DC" w:rsidP="007729DC">
            <w:pPr>
              <w:rPr>
                <w:bCs/>
              </w:rPr>
            </w:pPr>
          </w:p>
        </w:tc>
        <w:tc>
          <w:tcPr>
            <w:tcW w:w="851" w:type="pct"/>
            <w:tcBorders>
              <w:top w:val="single" w:sz="18" w:space="0" w:color="auto"/>
              <w:bottom w:val="single" w:sz="18" w:space="0" w:color="auto"/>
            </w:tcBorders>
          </w:tcPr>
          <w:p w:rsidR="007729DC" w:rsidRPr="005A1044" w:rsidRDefault="007729DC" w:rsidP="004415FD">
            <w:pPr>
              <w:jc w:val="center"/>
            </w:pPr>
            <w:r w:rsidRPr="005A1044">
              <w:t>1</w:t>
            </w:r>
          </w:p>
        </w:tc>
      </w:tr>
      <w:tr w:rsidR="005A1044" w:rsidRPr="005A1044" w:rsidTr="009D3B6D">
        <w:trPr>
          <w:trHeight w:val="659"/>
        </w:trPr>
        <w:tc>
          <w:tcPr>
            <w:tcW w:w="221" w:type="pct"/>
            <w:gridSpan w:val="2"/>
          </w:tcPr>
          <w:p w:rsidR="007729DC" w:rsidRPr="005A1044" w:rsidRDefault="007729DC" w:rsidP="000E4E78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53" w:type="pct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Чухлебова</w:t>
            </w:r>
            <w:proofErr w:type="spellEnd"/>
            <w:r w:rsidRPr="005A1044">
              <w:rPr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182" w:type="pct"/>
            <w:shd w:val="clear" w:color="auto" w:fill="auto"/>
          </w:tcPr>
          <w:p w:rsidR="007729DC" w:rsidRPr="005A1044" w:rsidRDefault="007729DC" w:rsidP="002B0EE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Природа и окрестности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МБОУ СОШ с. </w:t>
            </w:r>
            <w:proofErr w:type="spellStart"/>
            <w:r w:rsidRPr="005A1044">
              <w:rPr>
                <w:sz w:val="20"/>
                <w:szCs w:val="20"/>
              </w:rPr>
              <w:t>Гнилуша</w:t>
            </w:r>
            <w:proofErr w:type="spellEnd"/>
            <w:r w:rsidRPr="005A1044">
              <w:rPr>
                <w:sz w:val="20"/>
                <w:szCs w:val="20"/>
              </w:rPr>
              <w:t>, Задонский район</w:t>
            </w:r>
          </w:p>
        </w:tc>
        <w:tc>
          <w:tcPr>
            <w:tcW w:w="930" w:type="pct"/>
          </w:tcPr>
          <w:p w:rsidR="007729DC" w:rsidRPr="005A1044" w:rsidRDefault="007729DC" w:rsidP="007729DC">
            <w:r w:rsidRPr="005A1044">
              <w:t xml:space="preserve">Лазарева Александра Васильевна </w:t>
            </w:r>
          </w:p>
        </w:tc>
        <w:tc>
          <w:tcPr>
            <w:tcW w:w="851" w:type="pct"/>
          </w:tcPr>
          <w:p w:rsidR="007729DC" w:rsidRPr="005A1044" w:rsidRDefault="007729DC" w:rsidP="000E4E78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522"/>
        </w:trPr>
        <w:tc>
          <w:tcPr>
            <w:tcW w:w="221" w:type="pct"/>
            <w:gridSpan w:val="2"/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53" w:type="pct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Зачиняев</w:t>
            </w:r>
            <w:proofErr w:type="spellEnd"/>
            <w:r w:rsidRPr="005A1044">
              <w:rPr>
                <w:sz w:val="20"/>
                <w:szCs w:val="20"/>
              </w:rPr>
              <w:t xml:space="preserve"> Артём Андреевич</w:t>
            </w:r>
          </w:p>
        </w:tc>
        <w:tc>
          <w:tcPr>
            <w:tcW w:w="1182" w:type="pct"/>
            <w:shd w:val="clear" w:color="auto" w:fill="auto"/>
          </w:tcPr>
          <w:p w:rsidR="007729DC" w:rsidRPr="005A1044" w:rsidRDefault="007729DC" w:rsidP="002B0EE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Природа и окрестности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МБОУ СОШ №2 г. Задонска</w:t>
            </w:r>
          </w:p>
        </w:tc>
        <w:tc>
          <w:tcPr>
            <w:tcW w:w="930" w:type="pct"/>
          </w:tcPr>
          <w:p w:rsidR="007729DC" w:rsidRPr="005A1044" w:rsidRDefault="007729DC" w:rsidP="007729DC">
            <w:r w:rsidRPr="005A1044">
              <w:t>Коптева Наталья Викторовна</w:t>
            </w:r>
          </w:p>
        </w:tc>
        <w:tc>
          <w:tcPr>
            <w:tcW w:w="851" w:type="pct"/>
          </w:tcPr>
          <w:p w:rsidR="007729DC" w:rsidRPr="005A1044" w:rsidRDefault="007729DC" w:rsidP="004415FD">
            <w:pPr>
              <w:jc w:val="center"/>
            </w:pPr>
            <w:r w:rsidRPr="005A1044">
              <w:t>2</w:t>
            </w:r>
          </w:p>
        </w:tc>
      </w:tr>
      <w:tr w:rsidR="005A1044" w:rsidRPr="005A1044" w:rsidTr="009D3B6D">
        <w:trPr>
          <w:trHeight w:val="571"/>
        </w:trPr>
        <w:tc>
          <w:tcPr>
            <w:tcW w:w="221" w:type="pct"/>
            <w:gridSpan w:val="2"/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proofErr w:type="spellStart"/>
            <w:r w:rsidRPr="005A1044">
              <w:rPr>
                <w:sz w:val="20"/>
                <w:szCs w:val="20"/>
              </w:rPr>
              <w:t>Майкова</w:t>
            </w:r>
            <w:proofErr w:type="spellEnd"/>
            <w:r w:rsidRPr="005A1044">
              <w:rPr>
                <w:sz w:val="20"/>
                <w:szCs w:val="20"/>
              </w:rPr>
              <w:t xml:space="preserve"> виктория </w:t>
            </w:r>
            <w:proofErr w:type="spellStart"/>
            <w:r w:rsidRPr="005A1044">
              <w:rPr>
                <w:sz w:val="20"/>
                <w:szCs w:val="20"/>
              </w:rPr>
              <w:t>романовна</w:t>
            </w:r>
            <w:proofErr w:type="spellEnd"/>
          </w:p>
        </w:tc>
        <w:tc>
          <w:tcPr>
            <w:tcW w:w="1182" w:type="pct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Природа и окрестности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ООШ с. </w:t>
            </w:r>
            <w:proofErr w:type="spellStart"/>
            <w:r w:rsidRPr="005A1044">
              <w:rPr>
                <w:sz w:val="20"/>
                <w:szCs w:val="20"/>
              </w:rPr>
              <w:t>Измалково</w:t>
            </w:r>
            <w:proofErr w:type="spellEnd"/>
          </w:p>
        </w:tc>
        <w:tc>
          <w:tcPr>
            <w:tcW w:w="930" w:type="pct"/>
          </w:tcPr>
          <w:p w:rsidR="007729DC" w:rsidRPr="005A1044" w:rsidRDefault="007729DC" w:rsidP="00E4358C">
            <w:proofErr w:type="spellStart"/>
            <w:r w:rsidRPr="005A1044">
              <w:t>Алтунина</w:t>
            </w:r>
            <w:proofErr w:type="spellEnd"/>
            <w:r w:rsidRPr="005A1044">
              <w:t xml:space="preserve"> Валентина Егоровна</w:t>
            </w:r>
          </w:p>
        </w:tc>
        <w:tc>
          <w:tcPr>
            <w:tcW w:w="851" w:type="pct"/>
          </w:tcPr>
          <w:p w:rsidR="007729DC" w:rsidRPr="005A1044" w:rsidRDefault="007729DC" w:rsidP="004415FD">
            <w:pPr>
              <w:jc w:val="center"/>
            </w:pPr>
            <w:r w:rsidRPr="005A1044">
              <w:t>Сертификат</w:t>
            </w:r>
          </w:p>
        </w:tc>
      </w:tr>
      <w:tr w:rsidR="007729DC" w:rsidRPr="005A1044" w:rsidTr="009D3B6D">
        <w:trPr>
          <w:trHeight w:val="834"/>
        </w:trPr>
        <w:tc>
          <w:tcPr>
            <w:tcW w:w="221" w:type="pct"/>
            <w:gridSpan w:val="2"/>
          </w:tcPr>
          <w:p w:rsidR="007729DC" w:rsidRPr="005A1044" w:rsidRDefault="007729DC" w:rsidP="004415FD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Дмитриенко Валерия Романовна</w:t>
            </w:r>
          </w:p>
        </w:tc>
        <w:tc>
          <w:tcPr>
            <w:tcW w:w="1182" w:type="pct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>Природа и окрестности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7729DC" w:rsidRPr="005A1044" w:rsidRDefault="007729DC" w:rsidP="002B0EE9">
            <w:pPr>
              <w:rPr>
                <w:sz w:val="20"/>
                <w:szCs w:val="20"/>
              </w:rPr>
            </w:pPr>
            <w:r w:rsidRPr="005A1044">
              <w:rPr>
                <w:sz w:val="20"/>
                <w:szCs w:val="20"/>
              </w:rPr>
              <w:t xml:space="preserve">Филиал МБОУ СОШ с. Красное в с. </w:t>
            </w:r>
            <w:proofErr w:type="spellStart"/>
            <w:r w:rsidRPr="005A1044">
              <w:rPr>
                <w:sz w:val="20"/>
                <w:szCs w:val="20"/>
              </w:rPr>
              <w:t>Гудаловка</w:t>
            </w:r>
            <w:proofErr w:type="spellEnd"/>
          </w:p>
        </w:tc>
        <w:tc>
          <w:tcPr>
            <w:tcW w:w="930" w:type="pct"/>
          </w:tcPr>
          <w:p w:rsidR="007729DC" w:rsidRPr="005A1044" w:rsidRDefault="007729DC" w:rsidP="00E4358C">
            <w:r w:rsidRPr="005A1044">
              <w:t>Гнездилова Светлана Николаевна</w:t>
            </w:r>
          </w:p>
        </w:tc>
        <w:tc>
          <w:tcPr>
            <w:tcW w:w="851" w:type="pct"/>
          </w:tcPr>
          <w:p w:rsidR="007729DC" w:rsidRPr="005A1044" w:rsidRDefault="007729DC" w:rsidP="004415FD">
            <w:pPr>
              <w:jc w:val="center"/>
            </w:pPr>
            <w:r w:rsidRPr="005A1044">
              <w:t>1</w:t>
            </w:r>
          </w:p>
        </w:tc>
      </w:tr>
    </w:tbl>
    <w:p w:rsidR="008C08F6" w:rsidRPr="005A1044" w:rsidRDefault="008C08F6" w:rsidP="00213E6E"/>
    <w:p w:rsidR="008C08F6" w:rsidRPr="005A1044" w:rsidRDefault="008C08F6" w:rsidP="00213E6E"/>
    <w:p w:rsidR="006C7F6C" w:rsidRPr="005A1044" w:rsidRDefault="006C7F6C">
      <w:pPr>
        <w:spacing w:after="200" w:line="276" w:lineRule="auto"/>
      </w:pPr>
      <w:r w:rsidRPr="005A1044">
        <w:br w:type="page"/>
      </w:r>
    </w:p>
    <w:p w:rsidR="000E4E78" w:rsidRPr="005A1044" w:rsidRDefault="002B0EE9" w:rsidP="002B0EE9">
      <w:r w:rsidRPr="005A1044">
        <w:lastRenderedPageBreak/>
        <w:t>Жанр работы: сочин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7"/>
        <w:gridCol w:w="2844"/>
        <w:gridCol w:w="3528"/>
        <w:gridCol w:w="24"/>
        <w:gridCol w:w="2838"/>
        <w:gridCol w:w="2492"/>
        <w:gridCol w:w="2540"/>
      </w:tblGrid>
      <w:tr w:rsidR="005A1044" w:rsidRPr="005A1044" w:rsidTr="009D3B6D">
        <w:trPr>
          <w:trHeight w:val="288"/>
        </w:trPr>
        <w:tc>
          <w:tcPr>
            <w:tcW w:w="211" w:type="pct"/>
            <w:vMerge w:val="restart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№</w:t>
            </w:r>
          </w:p>
        </w:tc>
        <w:tc>
          <w:tcPr>
            <w:tcW w:w="962" w:type="pct"/>
            <w:gridSpan w:val="2"/>
            <w:vMerge w:val="restart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ФИО автора</w:t>
            </w:r>
          </w:p>
        </w:tc>
        <w:tc>
          <w:tcPr>
            <w:tcW w:w="1190" w:type="pct"/>
            <w:gridSpan w:val="2"/>
            <w:vMerge w:val="restart"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Номинация</w:t>
            </w:r>
          </w:p>
        </w:tc>
        <w:tc>
          <w:tcPr>
            <w:tcW w:w="951" w:type="pct"/>
            <w:vMerge w:val="restart"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Название ОУ</w:t>
            </w:r>
          </w:p>
        </w:tc>
        <w:tc>
          <w:tcPr>
            <w:tcW w:w="835" w:type="pct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 xml:space="preserve">Учитель </w:t>
            </w:r>
          </w:p>
        </w:tc>
        <w:tc>
          <w:tcPr>
            <w:tcW w:w="851" w:type="pct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>Место, гран-при, номинация, др.</w:t>
            </w:r>
          </w:p>
        </w:tc>
      </w:tr>
      <w:tr w:rsidR="005A1044" w:rsidRPr="005A1044" w:rsidTr="009D3B6D">
        <w:trPr>
          <w:trHeight w:val="877"/>
        </w:trPr>
        <w:tc>
          <w:tcPr>
            <w:tcW w:w="211" w:type="pct"/>
            <w:vMerge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962" w:type="pct"/>
            <w:gridSpan w:val="2"/>
            <w:vMerge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1190" w:type="pct"/>
            <w:gridSpan w:val="2"/>
            <w:vMerge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835" w:type="pct"/>
            <w:vMerge/>
          </w:tcPr>
          <w:p w:rsidR="009D3B6D" w:rsidRPr="005A1044" w:rsidRDefault="009D3B6D" w:rsidP="0088504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pct"/>
            <w:vMerge/>
          </w:tcPr>
          <w:p w:rsidR="009D3B6D" w:rsidRPr="005A1044" w:rsidRDefault="009D3B6D" w:rsidP="0088504E">
            <w:pPr>
              <w:ind w:left="-57" w:right="-57"/>
              <w:jc w:val="center"/>
              <w:rPr>
                <w:b/>
              </w:rPr>
            </w:pPr>
          </w:p>
        </w:tc>
      </w:tr>
      <w:tr w:rsidR="005A1044" w:rsidRPr="005A1044" w:rsidTr="009D3B6D">
        <w:trPr>
          <w:trHeight w:val="831"/>
        </w:trPr>
        <w:tc>
          <w:tcPr>
            <w:tcW w:w="220" w:type="pct"/>
            <w:gridSpan w:val="2"/>
          </w:tcPr>
          <w:p w:rsidR="000004A2" w:rsidRPr="005A1044" w:rsidRDefault="000004A2" w:rsidP="000E4E7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953" w:type="pct"/>
          </w:tcPr>
          <w:p w:rsidR="000004A2" w:rsidRPr="005A1044" w:rsidRDefault="000004A2" w:rsidP="00BD5B21">
            <w:proofErr w:type="spellStart"/>
            <w:r w:rsidRPr="005A1044">
              <w:t>Шальков</w:t>
            </w:r>
            <w:proofErr w:type="spellEnd"/>
            <w:r w:rsidRPr="005A1044">
              <w:t xml:space="preserve"> </w:t>
            </w:r>
          </w:p>
          <w:p w:rsidR="000004A2" w:rsidRPr="005A1044" w:rsidRDefault="000004A2" w:rsidP="00BD5B21">
            <w:r w:rsidRPr="005A1044">
              <w:t xml:space="preserve">Матвей </w:t>
            </w:r>
          </w:p>
          <w:p w:rsidR="000004A2" w:rsidRPr="005A1044" w:rsidRDefault="000004A2" w:rsidP="00BD5B21">
            <w:r w:rsidRPr="005A1044">
              <w:t>Александрович</w:t>
            </w:r>
          </w:p>
        </w:tc>
        <w:tc>
          <w:tcPr>
            <w:tcW w:w="1182" w:type="pct"/>
            <w:shd w:val="clear" w:color="auto" w:fill="auto"/>
          </w:tcPr>
          <w:p w:rsidR="000004A2" w:rsidRPr="005A1044" w:rsidRDefault="000004A2" w:rsidP="0088504E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Мои земляки в истории родного края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004A2" w:rsidRPr="005A1044" w:rsidRDefault="000004A2" w:rsidP="00BD5B21">
            <w:r w:rsidRPr="005A1044">
              <w:t>МБОУ «Гимназия №11 г. Ельца»</w:t>
            </w:r>
          </w:p>
        </w:tc>
        <w:tc>
          <w:tcPr>
            <w:tcW w:w="835" w:type="pct"/>
          </w:tcPr>
          <w:p w:rsidR="000004A2" w:rsidRPr="005A1044" w:rsidRDefault="000004A2" w:rsidP="00E4358C">
            <w:proofErr w:type="spellStart"/>
            <w:r w:rsidRPr="005A1044">
              <w:t>Крапивенских</w:t>
            </w:r>
            <w:proofErr w:type="spellEnd"/>
            <w:r w:rsidRPr="005A1044">
              <w:t xml:space="preserve"> Марина </w:t>
            </w:r>
          </w:p>
          <w:p w:rsidR="000004A2" w:rsidRPr="005A1044" w:rsidRDefault="000004A2" w:rsidP="00E4358C">
            <w:r w:rsidRPr="005A1044">
              <w:t>Георгиевна</w:t>
            </w:r>
          </w:p>
        </w:tc>
        <w:tc>
          <w:tcPr>
            <w:tcW w:w="851" w:type="pct"/>
          </w:tcPr>
          <w:p w:rsidR="000004A2" w:rsidRPr="005A1044" w:rsidRDefault="000004A2" w:rsidP="000E4E78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707"/>
        </w:trPr>
        <w:tc>
          <w:tcPr>
            <w:tcW w:w="220" w:type="pct"/>
            <w:gridSpan w:val="2"/>
            <w:tcBorders>
              <w:bottom w:val="single" w:sz="18" w:space="0" w:color="auto"/>
            </w:tcBorders>
          </w:tcPr>
          <w:p w:rsidR="000004A2" w:rsidRPr="005A1044" w:rsidRDefault="000004A2" w:rsidP="003D16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53" w:type="pct"/>
            <w:tcBorders>
              <w:bottom w:val="single" w:sz="18" w:space="0" w:color="auto"/>
            </w:tcBorders>
          </w:tcPr>
          <w:p w:rsidR="000004A2" w:rsidRPr="005A1044" w:rsidRDefault="000004A2" w:rsidP="00BD5B21">
            <w:r w:rsidRPr="005A1044">
              <w:t>Голубничая Елена Сергеевна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Мои земляки в истории родного края</w:t>
            </w:r>
          </w:p>
        </w:tc>
        <w:tc>
          <w:tcPr>
            <w:tcW w:w="959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r w:rsidRPr="005A1044">
              <w:t>МБОУ СОШ №2 г. Задонска</w:t>
            </w:r>
          </w:p>
        </w:tc>
        <w:tc>
          <w:tcPr>
            <w:tcW w:w="835" w:type="pct"/>
            <w:tcBorders>
              <w:bottom w:val="single" w:sz="18" w:space="0" w:color="auto"/>
            </w:tcBorders>
          </w:tcPr>
          <w:p w:rsidR="000004A2" w:rsidRPr="005A1044" w:rsidRDefault="000004A2" w:rsidP="000004A2">
            <w:r w:rsidRPr="005A1044">
              <w:t>Луценко Ольга Викторовна</w:t>
            </w:r>
          </w:p>
        </w:tc>
        <w:tc>
          <w:tcPr>
            <w:tcW w:w="851" w:type="pct"/>
            <w:tcBorders>
              <w:bottom w:val="single" w:sz="18" w:space="0" w:color="auto"/>
            </w:tcBorders>
          </w:tcPr>
          <w:p w:rsidR="000004A2" w:rsidRPr="005A1044" w:rsidRDefault="000004A2" w:rsidP="00723583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845"/>
        </w:trPr>
        <w:tc>
          <w:tcPr>
            <w:tcW w:w="22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3D16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BD5B21">
            <w:proofErr w:type="spellStart"/>
            <w:r w:rsidRPr="005A1044">
              <w:t>Арнаутова</w:t>
            </w:r>
            <w:proofErr w:type="spellEnd"/>
            <w:r w:rsidRPr="005A1044">
              <w:t xml:space="preserve"> Елизавета Николаевна</w:t>
            </w:r>
          </w:p>
        </w:tc>
        <w:tc>
          <w:tcPr>
            <w:tcW w:w="11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Мои земляки в истории родного края</w:t>
            </w:r>
          </w:p>
        </w:tc>
        <w:tc>
          <w:tcPr>
            <w:tcW w:w="95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r w:rsidRPr="005A1044">
              <w:t>МБОУ СОШ №1 Задонска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0004A2">
            <w:r w:rsidRPr="005A1044">
              <w:t>Маркова Елена Ивановна</w:t>
            </w:r>
          </w:p>
        </w:tc>
        <w:tc>
          <w:tcPr>
            <w:tcW w:w="851" w:type="pct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723583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985"/>
        </w:trPr>
        <w:tc>
          <w:tcPr>
            <w:tcW w:w="220" w:type="pct"/>
            <w:gridSpan w:val="2"/>
            <w:tcBorders>
              <w:top w:val="single" w:sz="18" w:space="0" w:color="auto"/>
            </w:tcBorders>
          </w:tcPr>
          <w:p w:rsidR="000004A2" w:rsidRPr="005A1044" w:rsidRDefault="000004A2" w:rsidP="000E4E7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53" w:type="pct"/>
            <w:tcBorders>
              <w:top w:val="single" w:sz="18" w:space="0" w:color="auto"/>
            </w:tcBorders>
          </w:tcPr>
          <w:p w:rsidR="000004A2" w:rsidRPr="005A1044" w:rsidRDefault="000004A2" w:rsidP="00BD5B21">
            <w:r w:rsidRPr="005A1044">
              <w:t>Перцев Евгений Владимирович</w:t>
            </w:r>
          </w:p>
        </w:tc>
        <w:tc>
          <w:tcPr>
            <w:tcW w:w="1182" w:type="pct"/>
            <w:tcBorders>
              <w:top w:val="single" w:sz="18" w:space="0" w:color="auto"/>
            </w:tcBorders>
            <w:shd w:val="clear" w:color="auto" w:fill="auto"/>
          </w:tcPr>
          <w:p w:rsidR="000004A2" w:rsidRPr="005A1044" w:rsidRDefault="000004A2" w:rsidP="0088504E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История моей малой Родины</w:t>
            </w:r>
          </w:p>
        </w:tc>
        <w:tc>
          <w:tcPr>
            <w:tcW w:w="959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r w:rsidRPr="005A1044">
              <w:t xml:space="preserve">МБОУ СОШ с. Чернава </w:t>
            </w:r>
            <w:proofErr w:type="spellStart"/>
            <w:r w:rsidRPr="005A1044">
              <w:t>Измалковского</w:t>
            </w:r>
            <w:proofErr w:type="spellEnd"/>
            <w:r w:rsidRPr="005A1044">
              <w:t xml:space="preserve"> р-на</w:t>
            </w:r>
          </w:p>
        </w:tc>
        <w:tc>
          <w:tcPr>
            <w:tcW w:w="835" w:type="pct"/>
            <w:tcBorders>
              <w:top w:val="single" w:sz="18" w:space="0" w:color="auto"/>
            </w:tcBorders>
          </w:tcPr>
          <w:p w:rsidR="000004A2" w:rsidRPr="005A1044" w:rsidRDefault="000004A2" w:rsidP="000004A2">
            <w:proofErr w:type="spellStart"/>
            <w:r w:rsidRPr="005A1044">
              <w:t>Степаненкова</w:t>
            </w:r>
            <w:proofErr w:type="spellEnd"/>
            <w:r w:rsidRPr="005A1044">
              <w:t xml:space="preserve"> Наталья Николаевна</w:t>
            </w:r>
          </w:p>
        </w:tc>
        <w:tc>
          <w:tcPr>
            <w:tcW w:w="851" w:type="pct"/>
            <w:tcBorders>
              <w:top w:val="single" w:sz="18" w:space="0" w:color="auto"/>
            </w:tcBorders>
          </w:tcPr>
          <w:p w:rsidR="000004A2" w:rsidRPr="005A1044" w:rsidRDefault="000004A2" w:rsidP="00723583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684"/>
        </w:trPr>
        <w:tc>
          <w:tcPr>
            <w:tcW w:w="220" w:type="pct"/>
            <w:gridSpan w:val="2"/>
            <w:tcBorders>
              <w:bottom w:val="single" w:sz="18" w:space="0" w:color="auto"/>
            </w:tcBorders>
          </w:tcPr>
          <w:p w:rsidR="000004A2" w:rsidRPr="005A1044" w:rsidRDefault="000004A2" w:rsidP="003D16D5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53" w:type="pct"/>
            <w:tcBorders>
              <w:bottom w:val="single" w:sz="18" w:space="0" w:color="auto"/>
            </w:tcBorders>
          </w:tcPr>
          <w:p w:rsidR="000004A2" w:rsidRPr="005A1044" w:rsidRDefault="000004A2" w:rsidP="00BD5B21">
            <w:r w:rsidRPr="005A1044">
              <w:t>Зимина Мария Алексеевна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История моей малой Родины</w:t>
            </w:r>
          </w:p>
        </w:tc>
        <w:tc>
          <w:tcPr>
            <w:tcW w:w="959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r w:rsidRPr="005A1044">
              <w:t>МБОУ СОШ №2 г. Задонска</w:t>
            </w:r>
          </w:p>
        </w:tc>
        <w:tc>
          <w:tcPr>
            <w:tcW w:w="835" w:type="pct"/>
            <w:tcBorders>
              <w:bottom w:val="single" w:sz="18" w:space="0" w:color="auto"/>
            </w:tcBorders>
          </w:tcPr>
          <w:p w:rsidR="000004A2" w:rsidRPr="005A1044" w:rsidRDefault="000004A2" w:rsidP="000004A2">
            <w:proofErr w:type="spellStart"/>
            <w:r w:rsidRPr="005A1044">
              <w:t>Первеева</w:t>
            </w:r>
            <w:proofErr w:type="spellEnd"/>
            <w:r w:rsidRPr="005A1044">
              <w:t xml:space="preserve"> Наталья Сергеевна</w:t>
            </w:r>
          </w:p>
        </w:tc>
        <w:tc>
          <w:tcPr>
            <w:tcW w:w="851" w:type="pct"/>
            <w:tcBorders>
              <w:bottom w:val="single" w:sz="18" w:space="0" w:color="auto"/>
            </w:tcBorders>
          </w:tcPr>
          <w:p w:rsidR="000004A2" w:rsidRPr="005A1044" w:rsidRDefault="000004A2" w:rsidP="00723583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9D3B6D">
        <w:trPr>
          <w:trHeight w:val="701"/>
        </w:trPr>
        <w:tc>
          <w:tcPr>
            <w:tcW w:w="22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0E4E7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BD5B21">
            <w:proofErr w:type="spellStart"/>
            <w:r w:rsidRPr="005A1044">
              <w:t>Аркатов</w:t>
            </w:r>
            <w:proofErr w:type="spellEnd"/>
            <w:r w:rsidRPr="005A1044">
              <w:t xml:space="preserve"> Константин Андреевич</w:t>
            </w:r>
          </w:p>
        </w:tc>
        <w:tc>
          <w:tcPr>
            <w:tcW w:w="11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rPr>
                <w:highlight w:val="white"/>
              </w:rPr>
              <w:t>Елец – город воинской славы</w:t>
            </w:r>
          </w:p>
        </w:tc>
        <w:tc>
          <w:tcPr>
            <w:tcW w:w="95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r w:rsidRPr="005A1044">
              <w:t>МБОУ СОШ №1 г. Задонск</w:t>
            </w:r>
          </w:p>
        </w:tc>
        <w:tc>
          <w:tcPr>
            <w:tcW w:w="835" w:type="pct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0004A2">
            <w:r w:rsidRPr="005A1044">
              <w:t>Макарова Наталия Викторовна</w:t>
            </w:r>
          </w:p>
        </w:tc>
        <w:tc>
          <w:tcPr>
            <w:tcW w:w="851" w:type="pct"/>
            <w:tcBorders>
              <w:top w:val="single" w:sz="18" w:space="0" w:color="auto"/>
              <w:bottom w:val="single" w:sz="18" w:space="0" w:color="auto"/>
            </w:tcBorders>
          </w:tcPr>
          <w:p w:rsidR="000004A2" w:rsidRPr="005A1044" w:rsidRDefault="000004A2" w:rsidP="00486ACD">
            <w:pPr>
              <w:ind w:left="-57" w:right="-57"/>
              <w:jc w:val="center"/>
            </w:pPr>
            <w:r w:rsidRPr="005A1044">
              <w:t xml:space="preserve">Диплом лауреата за творческую иллюстрацию текста </w:t>
            </w:r>
          </w:p>
        </w:tc>
      </w:tr>
      <w:tr w:rsidR="005A1044" w:rsidRPr="005A1044" w:rsidTr="009D3B6D">
        <w:trPr>
          <w:trHeight w:val="999"/>
        </w:trPr>
        <w:tc>
          <w:tcPr>
            <w:tcW w:w="220" w:type="pct"/>
            <w:gridSpan w:val="2"/>
            <w:tcBorders>
              <w:top w:val="single" w:sz="18" w:space="0" w:color="auto"/>
            </w:tcBorders>
          </w:tcPr>
          <w:p w:rsidR="000004A2" w:rsidRPr="005A1044" w:rsidRDefault="000004A2" w:rsidP="000E4E7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953" w:type="pct"/>
            <w:tcBorders>
              <w:top w:val="single" w:sz="18" w:space="0" w:color="auto"/>
            </w:tcBorders>
          </w:tcPr>
          <w:p w:rsidR="000004A2" w:rsidRPr="005A1044" w:rsidRDefault="000004A2" w:rsidP="00BD5B21">
            <w:pPr>
              <w:rPr>
                <w:bCs/>
              </w:rPr>
            </w:pPr>
            <w:r w:rsidRPr="005A1044">
              <w:rPr>
                <w:bCs/>
              </w:rPr>
              <w:t>Самарин Егор Алексеевич</w:t>
            </w:r>
          </w:p>
        </w:tc>
        <w:tc>
          <w:tcPr>
            <w:tcW w:w="1182" w:type="pct"/>
            <w:tcBorders>
              <w:top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pPr>
              <w:rPr>
                <w:bCs/>
              </w:rPr>
            </w:pPr>
            <w:r w:rsidRPr="005A1044">
              <w:rPr>
                <w:bCs/>
              </w:rPr>
              <w:t>Природа и окрестности моей малой Родины</w:t>
            </w:r>
          </w:p>
        </w:tc>
        <w:tc>
          <w:tcPr>
            <w:tcW w:w="959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0004A2" w:rsidRPr="005A1044" w:rsidRDefault="000004A2" w:rsidP="00BD5B21">
            <w:pPr>
              <w:rPr>
                <w:bCs/>
              </w:rPr>
            </w:pPr>
            <w:r w:rsidRPr="005A1044">
              <w:rPr>
                <w:bCs/>
              </w:rPr>
              <w:t>Школа-интернат №4 ОАО «РЖД»</w:t>
            </w:r>
          </w:p>
        </w:tc>
        <w:tc>
          <w:tcPr>
            <w:tcW w:w="835" w:type="pct"/>
            <w:tcBorders>
              <w:top w:val="single" w:sz="18" w:space="0" w:color="auto"/>
            </w:tcBorders>
          </w:tcPr>
          <w:p w:rsidR="000004A2" w:rsidRPr="005A1044" w:rsidRDefault="000004A2" w:rsidP="000004A2">
            <w:pPr>
              <w:rPr>
                <w:bCs/>
              </w:rPr>
            </w:pPr>
            <w:r w:rsidRPr="005A1044">
              <w:rPr>
                <w:bCs/>
              </w:rPr>
              <w:t>Иванова Оксана Валерьевна</w:t>
            </w:r>
          </w:p>
          <w:p w:rsidR="000004A2" w:rsidRPr="005A1044" w:rsidRDefault="000004A2" w:rsidP="000004A2">
            <w:pPr>
              <w:rPr>
                <w:bCs/>
              </w:rPr>
            </w:pPr>
          </w:p>
        </w:tc>
        <w:tc>
          <w:tcPr>
            <w:tcW w:w="851" w:type="pct"/>
            <w:tcBorders>
              <w:top w:val="single" w:sz="18" w:space="0" w:color="auto"/>
            </w:tcBorders>
          </w:tcPr>
          <w:p w:rsidR="000004A2" w:rsidRPr="005A1044" w:rsidRDefault="000004A2" w:rsidP="000E4E78">
            <w:pPr>
              <w:jc w:val="center"/>
            </w:pPr>
            <w:r w:rsidRPr="005A1044">
              <w:t>2</w:t>
            </w:r>
          </w:p>
        </w:tc>
      </w:tr>
      <w:tr w:rsidR="000004A2" w:rsidRPr="005A1044" w:rsidTr="009D3B6D">
        <w:trPr>
          <w:trHeight w:val="1201"/>
        </w:trPr>
        <w:tc>
          <w:tcPr>
            <w:tcW w:w="220" w:type="pct"/>
            <w:gridSpan w:val="2"/>
          </w:tcPr>
          <w:p w:rsidR="000004A2" w:rsidRPr="005A1044" w:rsidRDefault="000004A2" w:rsidP="000E4E7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953" w:type="pct"/>
          </w:tcPr>
          <w:p w:rsidR="000004A2" w:rsidRPr="005A1044" w:rsidRDefault="000004A2" w:rsidP="00BD5B21">
            <w:r w:rsidRPr="005A1044">
              <w:t>Барыбина Анна Павловна</w:t>
            </w:r>
          </w:p>
        </w:tc>
        <w:tc>
          <w:tcPr>
            <w:tcW w:w="1182" w:type="pct"/>
            <w:shd w:val="clear" w:color="auto" w:fill="auto"/>
          </w:tcPr>
          <w:p w:rsidR="000004A2" w:rsidRPr="005A1044" w:rsidRDefault="000004A2" w:rsidP="00BD5B21">
            <w:pPr>
              <w:rPr>
                <w:highlight w:val="white"/>
              </w:rPr>
            </w:pPr>
            <w:r w:rsidRPr="005A1044">
              <w:rPr>
                <w:highlight w:val="white"/>
              </w:rPr>
              <w:t>Природа и окрестности моей малой Родины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004A2" w:rsidRPr="005A1044" w:rsidRDefault="000004A2" w:rsidP="00BD5B21">
            <w:r w:rsidRPr="005A1044">
              <w:t>МБОУ СОШ</w:t>
            </w:r>
          </w:p>
          <w:p w:rsidR="000004A2" w:rsidRPr="005A1044" w:rsidRDefault="000004A2" w:rsidP="00BD5B21">
            <w:r w:rsidRPr="005A1044">
              <w:t xml:space="preserve">Чернава </w:t>
            </w:r>
            <w:proofErr w:type="spellStart"/>
            <w:r w:rsidRPr="005A1044">
              <w:t>Измалковского</w:t>
            </w:r>
            <w:proofErr w:type="spellEnd"/>
            <w:r w:rsidRPr="005A1044">
              <w:t xml:space="preserve"> р-на</w:t>
            </w:r>
          </w:p>
        </w:tc>
        <w:tc>
          <w:tcPr>
            <w:tcW w:w="835" w:type="pct"/>
          </w:tcPr>
          <w:p w:rsidR="000004A2" w:rsidRPr="005A1044" w:rsidRDefault="000004A2" w:rsidP="000004A2">
            <w:proofErr w:type="spellStart"/>
            <w:r w:rsidRPr="005A1044">
              <w:t>Ходыкина</w:t>
            </w:r>
            <w:proofErr w:type="spellEnd"/>
            <w:r w:rsidRPr="005A1044">
              <w:t xml:space="preserve"> Светлана Анатольевна</w:t>
            </w:r>
          </w:p>
          <w:p w:rsidR="000004A2" w:rsidRPr="005A1044" w:rsidRDefault="000004A2" w:rsidP="000004A2"/>
        </w:tc>
        <w:tc>
          <w:tcPr>
            <w:tcW w:w="851" w:type="pct"/>
          </w:tcPr>
          <w:p w:rsidR="000004A2" w:rsidRPr="005A1044" w:rsidRDefault="000004A2" w:rsidP="000E4E78">
            <w:pPr>
              <w:jc w:val="center"/>
            </w:pPr>
            <w:r w:rsidRPr="005A1044">
              <w:t>1</w:t>
            </w:r>
          </w:p>
        </w:tc>
      </w:tr>
    </w:tbl>
    <w:p w:rsidR="008C08F6" w:rsidRPr="005A1044" w:rsidRDefault="008C08F6" w:rsidP="00213E6E"/>
    <w:p w:rsidR="009D3B6D" w:rsidRPr="005A1044" w:rsidRDefault="009D3B6D">
      <w:pPr>
        <w:spacing w:after="200" w:line="276" w:lineRule="auto"/>
        <w:rPr>
          <w:b/>
        </w:rPr>
      </w:pPr>
      <w:r w:rsidRPr="005A1044">
        <w:rPr>
          <w:b/>
        </w:rPr>
        <w:br w:type="page"/>
      </w:r>
    </w:p>
    <w:p w:rsidR="003D16D5" w:rsidRPr="005A1044" w:rsidRDefault="00BD5B21" w:rsidP="00BD5B21">
      <w:r w:rsidRPr="005A1044">
        <w:lastRenderedPageBreak/>
        <w:t>Жанр работы: исследовательски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871"/>
        <w:gridCol w:w="3528"/>
        <w:gridCol w:w="24"/>
        <w:gridCol w:w="2552"/>
        <w:gridCol w:w="2775"/>
        <w:gridCol w:w="2504"/>
        <w:gridCol w:w="30"/>
      </w:tblGrid>
      <w:tr w:rsidR="005A1044" w:rsidRPr="005A1044" w:rsidTr="000004A2">
        <w:trPr>
          <w:trHeight w:val="288"/>
        </w:trPr>
        <w:tc>
          <w:tcPr>
            <w:tcW w:w="214" w:type="pct"/>
            <w:vMerge w:val="restart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№</w:t>
            </w:r>
          </w:p>
        </w:tc>
        <w:tc>
          <w:tcPr>
            <w:tcW w:w="962" w:type="pct"/>
            <w:vMerge w:val="restart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ФИО автора</w:t>
            </w:r>
          </w:p>
        </w:tc>
        <w:tc>
          <w:tcPr>
            <w:tcW w:w="1190" w:type="pct"/>
            <w:gridSpan w:val="2"/>
            <w:vMerge w:val="restart"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Номинация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  <w:r w:rsidRPr="005A1044">
              <w:rPr>
                <w:b/>
              </w:rPr>
              <w:t>Название ОУ</w:t>
            </w:r>
          </w:p>
        </w:tc>
        <w:tc>
          <w:tcPr>
            <w:tcW w:w="930" w:type="pct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 xml:space="preserve">Учитель 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9D3B6D" w:rsidRPr="005A1044" w:rsidRDefault="009D3B6D" w:rsidP="0088504E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A1044">
              <w:rPr>
                <w:b/>
                <w:bCs/>
              </w:rPr>
              <w:t>Место, гран-при, номинация, др.</w:t>
            </w:r>
          </w:p>
        </w:tc>
      </w:tr>
      <w:tr w:rsidR="005A1044" w:rsidRPr="005A1044" w:rsidTr="000004A2">
        <w:trPr>
          <w:trHeight w:val="877"/>
        </w:trPr>
        <w:tc>
          <w:tcPr>
            <w:tcW w:w="214" w:type="pct"/>
            <w:vMerge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962" w:type="pct"/>
            <w:vMerge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1190" w:type="pct"/>
            <w:gridSpan w:val="2"/>
            <w:vMerge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9D3B6D" w:rsidRPr="005A1044" w:rsidRDefault="009D3B6D" w:rsidP="0088504E">
            <w:pPr>
              <w:jc w:val="center"/>
              <w:rPr>
                <w:b/>
              </w:rPr>
            </w:pPr>
          </w:p>
        </w:tc>
        <w:tc>
          <w:tcPr>
            <w:tcW w:w="930" w:type="pct"/>
            <w:vMerge/>
          </w:tcPr>
          <w:p w:rsidR="009D3B6D" w:rsidRPr="005A1044" w:rsidRDefault="009D3B6D" w:rsidP="0088504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849" w:type="pct"/>
            <w:gridSpan w:val="2"/>
            <w:vMerge/>
          </w:tcPr>
          <w:p w:rsidR="009D3B6D" w:rsidRPr="005A1044" w:rsidRDefault="009D3B6D" w:rsidP="0088504E">
            <w:pPr>
              <w:ind w:left="-57" w:right="-57"/>
              <w:jc w:val="center"/>
              <w:rPr>
                <w:b/>
              </w:rPr>
            </w:pPr>
          </w:p>
        </w:tc>
      </w:tr>
      <w:tr w:rsidR="005A1044" w:rsidRPr="005A1044" w:rsidTr="00894365">
        <w:trPr>
          <w:gridAfter w:val="1"/>
          <w:wAfter w:w="10" w:type="pct"/>
          <w:trHeight w:val="951"/>
        </w:trPr>
        <w:tc>
          <w:tcPr>
            <w:tcW w:w="214" w:type="pct"/>
          </w:tcPr>
          <w:p w:rsidR="000004A2" w:rsidRPr="005A1044" w:rsidRDefault="000004A2" w:rsidP="00CA43C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62" w:type="pct"/>
          </w:tcPr>
          <w:p w:rsidR="000004A2" w:rsidRPr="005A1044" w:rsidRDefault="000004A2" w:rsidP="00BD5B21">
            <w:r w:rsidRPr="005A1044">
              <w:t>Пантелеев Михаил Юрьевич</w:t>
            </w:r>
          </w:p>
        </w:tc>
        <w:tc>
          <w:tcPr>
            <w:tcW w:w="1182" w:type="pct"/>
            <w:shd w:val="clear" w:color="auto" w:fill="auto"/>
          </w:tcPr>
          <w:p w:rsidR="000004A2" w:rsidRPr="005A1044" w:rsidRDefault="000004A2" w:rsidP="0088504E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История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0004A2" w:rsidRPr="005A1044" w:rsidRDefault="000004A2" w:rsidP="00BD5B21">
            <w:r w:rsidRPr="005A1044">
              <w:t>МБОУ СОШ №1 г. Задонск</w:t>
            </w:r>
          </w:p>
        </w:tc>
        <w:tc>
          <w:tcPr>
            <w:tcW w:w="930" w:type="pct"/>
          </w:tcPr>
          <w:p w:rsidR="000004A2" w:rsidRPr="005A1044" w:rsidRDefault="000004A2" w:rsidP="000004A2">
            <w:proofErr w:type="spellStart"/>
            <w:r w:rsidRPr="005A1044">
              <w:t>Чурсина</w:t>
            </w:r>
            <w:proofErr w:type="spellEnd"/>
            <w:r w:rsidRPr="005A1044">
              <w:t xml:space="preserve"> Нина Александровна</w:t>
            </w:r>
          </w:p>
        </w:tc>
        <w:tc>
          <w:tcPr>
            <w:tcW w:w="839" w:type="pct"/>
          </w:tcPr>
          <w:p w:rsidR="000004A2" w:rsidRPr="005A1044" w:rsidRDefault="000004A2" w:rsidP="00CA43C1">
            <w:pPr>
              <w:jc w:val="center"/>
            </w:pPr>
            <w:r w:rsidRPr="005A1044">
              <w:t>2</w:t>
            </w:r>
          </w:p>
        </w:tc>
      </w:tr>
      <w:tr w:rsidR="005A1044" w:rsidRPr="005A1044" w:rsidTr="00894365">
        <w:trPr>
          <w:gridAfter w:val="1"/>
          <w:wAfter w:w="10" w:type="pct"/>
          <w:trHeight w:val="835"/>
        </w:trPr>
        <w:tc>
          <w:tcPr>
            <w:tcW w:w="214" w:type="pct"/>
          </w:tcPr>
          <w:p w:rsidR="000004A2" w:rsidRPr="005A1044" w:rsidRDefault="000004A2" w:rsidP="00CA43C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62" w:type="pct"/>
          </w:tcPr>
          <w:p w:rsidR="000004A2" w:rsidRPr="005A1044" w:rsidRDefault="000004A2" w:rsidP="00BD5B21">
            <w:r w:rsidRPr="005A1044">
              <w:t>Дубинина Мария Александровна</w:t>
            </w:r>
          </w:p>
        </w:tc>
        <w:tc>
          <w:tcPr>
            <w:tcW w:w="1182" w:type="pct"/>
            <w:shd w:val="clear" w:color="auto" w:fill="auto"/>
          </w:tcPr>
          <w:p w:rsidR="000004A2" w:rsidRPr="005A1044" w:rsidRDefault="000004A2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История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0004A2" w:rsidRPr="005A1044" w:rsidRDefault="000004A2" w:rsidP="00BD5B21">
            <w:r w:rsidRPr="005A1044">
              <w:t>МЮОУ СОШ №2 г. Задонска</w:t>
            </w:r>
          </w:p>
        </w:tc>
        <w:tc>
          <w:tcPr>
            <w:tcW w:w="930" w:type="pct"/>
          </w:tcPr>
          <w:p w:rsidR="000004A2" w:rsidRPr="005A1044" w:rsidRDefault="000004A2" w:rsidP="000004A2">
            <w:r w:rsidRPr="005A1044">
              <w:t xml:space="preserve">Горбовская Татьяна </w:t>
            </w:r>
            <w:proofErr w:type="spellStart"/>
            <w:r w:rsidRPr="005A1044">
              <w:t>Демьяновна</w:t>
            </w:r>
            <w:proofErr w:type="spellEnd"/>
          </w:p>
        </w:tc>
        <w:tc>
          <w:tcPr>
            <w:tcW w:w="839" w:type="pct"/>
          </w:tcPr>
          <w:p w:rsidR="000004A2" w:rsidRPr="005A1044" w:rsidRDefault="000004A2" w:rsidP="00CA43C1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894365">
        <w:trPr>
          <w:gridAfter w:val="1"/>
          <w:wAfter w:w="10" w:type="pct"/>
          <w:trHeight w:val="975"/>
        </w:trPr>
        <w:tc>
          <w:tcPr>
            <w:tcW w:w="214" w:type="pct"/>
          </w:tcPr>
          <w:p w:rsidR="000004A2" w:rsidRPr="005A1044" w:rsidRDefault="000004A2" w:rsidP="00CA43C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62" w:type="pct"/>
          </w:tcPr>
          <w:p w:rsidR="000004A2" w:rsidRPr="005A1044" w:rsidRDefault="000004A2" w:rsidP="00BD5B21">
            <w:r w:rsidRPr="005A1044">
              <w:t>Рогова Ульяна Юрьевна</w:t>
            </w:r>
          </w:p>
        </w:tc>
        <w:tc>
          <w:tcPr>
            <w:tcW w:w="1182" w:type="pct"/>
            <w:shd w:val="clear" w:color="auto" w:fill="auto"/>
          </w:tcPr>
          <w:p w:rsidR="000004A2" w:rsidRPr="005A1044" w:rsidRDefault="000004A2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История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0004A2" w:rsidRPr="005A1044" w:rsidRDefault="000004A2" w:rsidP="00BD5B21">
            <w:r w:rsidRPr="005A1044">
              <w:t>МБОУ СОШ №1 Задонска</w:t>
            </w:r>
          </w:p>
        </w:tc>
        <w:tc>
          <w:tcPr>
            <w:tcW w:w="930" w:type="pct"/>
          </w:tcPr>
          <w:p w:rsidR="000004A2" w:rsidRPr="005A1044" w:rsidRDefault="000004A2" w:rsidP="000004A2">
            <w:r w:rsidRPr="005A1044">
              <w:t>Маркова Елена Ивановна</w:t>
            </w:r>
          </w:p>
        </w:tc>
        <w:tc>
          <w:tcPr>
            <w:tcW w:w="839" w:type="pct"/>
          </w:tcPr>
          <w:p w:rsidR="000004A2" w:rsidRPr="005A1044" w:rsidRDefault="000004A2" w:rsidP="00CA43C1">
            <w:pPr>
              <w:jc w:val="center"/>
            </w:pPr>
            <w:r w:rsidRPr="005A1044">
              <w:t>3</w:t>
            </w:r>
          </w:p>
        </w:tc>
      </w:tr>
      <w:tr w:rsidR="005A1044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</w:tcPr>
          <w:p w:rsidR="000004A2" w:rsidRPr="005A1044" w:rsidRDefault="000004A2" w:rsidP="00CA43C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62" w:type="pct"/>
          </w:tcPr>
          <w:p w:rsidR="000004A2" w:rsidRPr="005A1044" w:rsidRDefault="000004A2" w:rsidP="00BD5B21">
            <w:r w:rsidRPr="005A1044">
              <w:t>Фёдорова Полина Александровна</w:t>
            </w:r>
          </w:p>
        </w:tc>
        <w:tc>
          <w:tcPr>
            <w:tcW w:w="1182" w:type="pct"/>
            <w:shd w:val="clear" w:color="auto" w:fill="auto"/>
          </w:tcPr>
          <w:p w:rsidR="000004A2" w:rsidRPr="005A1044" w:rsidRDefault="000004A2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История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0004A2" w:rsidRPr="005A1044" w:rsidRDefault="000004A2" w:rsidP="00BD5B21">
            <w:r w:rsidRPr="005A1044">
              <w:t xml:space="preserve">МБОУ СОШ с. </w:t>
            </w:r>
            <w:proofErr w:type="spellStart"/>
            <w:r w:rsidRPr="005A1044">
              <w:t>Ольшанец</w:t>
            </w:r>
            <w:proofErr w:type="spellEnd"/>
            <w:r w:rsidRPr="005A1044">
              <w:t xml:space="preserve"> Задонского муниципального района </w:t>
            </w:r>
          </w:p>
        </w:tc>
        <w:tc>
          <w:tcPr>
            <w:tcW w:w="930" w:type="pct"/>
          </w:tcPr>
          <w:p w:rsidR="000004A2" w:rsidRPr="005A1044" w:rsidRDefault="000004A2" w:rsidP="000004A2">
            <w:r w:rsidRPr="005A1044">
              <w:t>Фёдорова Ольга Васильевна</w:t>
            </w:r>
          </w:p>
        </w:tc>
        <w:tc>
          <w:tcPr>
            <w:tcW w:w="839" w:type="pct"/>
          </w:tcPr>
          <w:p w:rsidR="000004A2" w:rsidRPr="005A1044" w:rsidRDefault="000004A2" w:rsidP="00CA43C1">
            <w:pPr>
              <w:jc w:val="center"/>
            </w:pPr>
            <w:r w:rsidRPr="005A1044">
              <w:t>1</w:t>
            </w:r>
          </w:p>
        </w:tc>
      </w:tr>
      <w:tr w:rsidR="005A1044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  <w:tcBorders>
              <w:bottom w:val="single" w:sz="18" w:space="0" w:color="auto"/>
            </w:tcBorders>
          </w:tcPr>
          <w:p w:rsidR="00894365" w:rsidRPr="005A1044" w:rsidRDefault="00894365" w:rsidP="0088504E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62" w:type="pct"/>
            <w:tcBorders>
              <w:bottom w:val="single" w:sz="18" w:space="0" w:color="auto"/>
            </w:tcBorders>
          </w:tcPr>
          <w:p w:rsidR="00894365" w:rsidRPr="005A1044" w:rsidRDefault="00894365" w:rsidP="00BD5B21">
            <w:r w:rsidRPr="005A1044">
              <w:t>Журавский Архип Игоревич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894365" w:rsidRPr="005A1044" w:rsidRDefault="00894365" w:rsidP="0088504E">
            <w:r w:rsidRPr="005A1044">
              <w:t>История моей малой родины</w:t>
            </w:r>
          </w:p>
        </w:tc>
        <w:tc>
          <w:tcPr>
            <w:tcW w:w="863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r w:rsidRPr="005A1044">
              <w:t>МБОУ лицей №5 г. Ельца</w:t>
            </w:r>
          </w:p>
        </w:tc>
        <w:tc>
          <w:tcPr>
            <w:tcW w:w="930" w:type="pct"/>
            <w:tcBorders>
              <w:bottom w:val="single" w:sz="18" w:space="0" w:color="auto"/>
            </w:tcBorders>
          </w:tcPr>
          <w:p w:rsidR="00894365" w:rsidRPr="005A1044" w:rsidRDefault="00894365" w:rsidP="00E4358C">
            <w:r w:rsidRPr="005A1044">
              <w:t>Копылова Наталья Михайловна</w:t>
            </w:r>
          </w:p>
        </w:tc>
        <w:tc>
          <w:tcPr>
            <w:tcW w:w="839" w:type="pct"/>
            <w:tcBorders>
              <w:bottom w:val="single" w:sz="18" w:space="0" w:color="auto"/>
            </w:tcBorders>
          </w:tcPr>
          <w:p w:rsidR="00894365" w:rsidRPr="005A1044" w:rsidRDefault="00894365" w:rsidP="00766747">
            <w:pPr>
              <w:jc w:val="center"/>
            </w:pPr>
            <w:r w:rsidRPr="005A1044">
              <w:t>Диплом лауреата за самый историко-информационный проект</w:t>
            </w:r>
          </w:p>
        </w:tc>
      </w:tr>
      <w:tr w:rsidR="005A1044" w:rsidRPr="005A1044" w:rsidTr="00894365">
        <w:trPr>
          <w:gridAfter w:val="1"/>
          <w:wAfter w:w="10" w:type="pct"/>
          <w:trHeight w:val="887"/>
        </w:trPr>
        <w:tc>
          <w:tcPr>
            <w:tcW w:w="214" w:type="pct"/>
            <w:tcBorders>
              <w:top w:val="single" w:sz="18" w:space="0" w:color="auto"/>
            </w:tcBorders>
          </w:tcPr>
          <w:p w:rsidR="00894365" w:rsidRPr="005A1044" w:rsidRDefault="00894365" w:rsidP="00CA43C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62" w:type="pct"/>
            <w:tcBorders>
              <w:top w:val="single" w:sz="18" w:space="0" w:color="auto"/>
            </w:tcBorders>
          </w:tcPr>
          <w:p w:rsidR="00894365" w:rsidRPr="005A1044" w:rsidRDefault="00894365" w:rsidP="00BD5B21">
            <w:r w:rsidRPr="005A1044">
              <w:t>Грушевой Даниил Дмитриевич</w:t>
            </w:r>
          </w:p>
        </w:tc>
        <w:tc>
          <w:tcPr>
            <w:tcW w:w="1182" w:type="pct"/>
            <w:tcBorders>
              <w:top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Улицы моего города</w:t>
            </w:r>
          </w:p>
        </w:tc>
        <w:tc>
          <w:tcPr>
            <w:tcW w:w="863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r w:rsidRPr="005A1044">
              <w:t>МБОУ СОШ №1 г. Задонск</w:t>
            </w:r>
          </w:p>
        </w:tc>
        <w:tc>
          <w:tcPr>
            <w:tcW w:w="930" w:type="pct"/>
            <w:tcBorders>
              <w:top w:val="single" w:sz="18" w:space="0" w:color="auto"/>
            </w:tcBorders>
          </w:tcPr>
          <w:p w:rsidR="00894365" w:rsidRPr="005A1044" w:rsidRDefault="00894365" w:rsidP="000004A2">
            <w:r w:rsidRPr="005A1044">
              <w:t>Макарова Наталия Викторовна</w:t>
            </w:r>
          </w:p>
        </w:tc>
        <w:tc>
          <w:tcPr>
            <w:tcW w:w="839" w:type="pct"/>
            <w:tcBorders>
              <w:top w:val="single" w:sz="18" w:space="0" w:color="auto"/>
            </w:tcBorders>
          </w:tcPr>
          <w:p w:rsidR="00894365" w:rsidRPr="005A1044" w:rsidRDefault="00894365" w:rsidP="00CA43C1">
            <w:pPr>
              <w:jc w:val="center"/>
            </w:pPr>
            <w:r w:rsidRPr="005A1044">
              <w:t>2</w:t>
            </w:r>
          </w:p>
        </w:tc>
      </w:tr>
      <w:tr w:rsidR="005A1044" w:rsidRPr="005A1044" w:rsidTr="00894365">
        <w:trPr>
          <w:gridAfter w:val="1"/>
          <w:wAfter w:w="10" w:type="pct"/>
          <w:trHeight w:val="949"/>
        </w:trPr>
        <w:tc>
          <w:tcPr>
            <w:tcW w:w="214" w:type="pct"/>
          </w:tcPr>
          <w:p w:rsidR="00894365" w:rsidRPr="005A1044" w:rsidRDefault="00894365" w:rsidP="00CA43C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62" w:type="pct"/>
          </w:tcPr>
          <w:p w:rsidR="00894365" w:rsidRPr="005A1044" w:rsidRDefault="00894365" w:rsidP="00BD5B21">
            <w:r w:rsidRPr="005A1044">
              <w:t>Корчагина Мария Павловна</w:t>
            </w:r>
          </w:p>
        </w:tc>
        <w:tc>
          <w:tcPr>
            <w:tcW w:w="1182" w:type="pct"/>
            <w:shd w:val="clear" w:color="auto" w:fill="auto"/>
          </w:tcPr>
          <w:p w:rsidR="00894365" w:rsidRPr="005A1044" w:rsidRDefault="00894365" w:rsidP="00BD5B2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Улицы моего города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894365" w:rsidRPr="005A1044" w:rsidRDefault="00894365" w:rsidP="00BD5B21">
            <w:r w:rsidRPr="005A1044">
              <w:t>МБОУ СОШ №2 г. Задонска</w:t>
            </w:r>
          </w:p>
        </w:tc>
        <w:tc>
          <w:tcPr>
            <w:tcW w:w="930" w:type="pct"/>
          </w:tcPr>
          <w:p w:rsidR="00894365" w:rsidRPr="005A1044" w:rsidRDefault="00894365" w:rsidP="000004A2">
            <w:r w:rsidRPr="005A1044">
              <w:t xml:space="preserve">Горбовская Татьяна </w:t>
            </w:r>
            <w:proofErr w:type="spellStart"/>
            <w:r w:rsidRPr="005A1044">
              <w:t>Демьяновна</w:t>
            </w:r>
            <w:proofErr w:type="spellEnd"/>
          </w:p>
        </w:tc>
        <w:tc>
          <w:tcPr>
            <w:tcW w:w="839" w:type="pct"/>
          </w:tcPr>
          <w:p w:rsidR="00894365" w:rsidRPr="005A1044" w:rsidRDefault="00894365" w:rsidP="00CA43C1">
            <w:pPr>
              <w:jc w:val="center"/>
            </w:pPr>
            <w:r w:rsidRPr="005A1044">
              <w:t>3</w:t>
            </w:r>
          </w:p>
        </w:tc>
      </w:tr>
      <w:tr w:rsidR="005A1044" w:rsidRPr="005A1044" w:rsidTr="00894365">
        <w:trPr>
          <w:gridAfter w:val="1"/>
          <w:wAfter w:w="10" w:type="pct"/>
          <w:trHeight w:val="1185"/>
        </w:trPr>
        <w:tc>
          <w:tcPr>
            <w:tcW w:w="214" w:type="pct"/>
            <w:tcBorders>
              <w:top w:val="single" w:sz="18" w:space="0" w:color="auto"/>
            </w:tcBorders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18" w:space="0" w:color="auto"/>
            </w:tcBorders>
          </w:tcPr>
          <w:p w:rsidR="00894365" w:rsidRPr="005A1044" w:rsidRDefault="00894365" w:rsidP="00BD5B21">
            <w:r w:rsidRPr="005A1044">
              <w:t xml:space="preserve">Алёхин </w:t>
            </w:r>
          </w:p>
          <w:p w:rsidR="00894365" w:rsidRPr="005A1044" w:rsidRDefault="00894365" w:rsidP="00BD5B21">
            <w:r w:rsidRPr="005A1044">
              <w:t xml:space="preserve">Константин </w:t>
            </w:r>
          </w:p>
          <w:p w:rsidR="00894365" w:rsidRPr="005A1044" w:rsidRDefault="00894365" w:rsidP="00BD5B21">
            <w:r w:rsidRPr="005A1044">
              <w:t>Сергеевич</w:t>
            </w:r>
          </w:p>
        </w:tc>
        <w:tc>
          <w:tcPr>
            <w:tcW w:w="1182" w:type="pct"/>
            <w:tcBorders>
              <w:top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highlight w:val="white"/>
              </w:rPr>
            </w:pPr>
            <w:r w:rsidRPr="005A1044">
              <w:rPr>
                <w:highlight w:val="white"/>
              </w:rPr>
              <w:t>Природа и окрестности моей малой родины</w:t>
            </w:r>
          </w:p>
        </w:tc>
        <w:tc>
          <w:tcPr>
            <w:tcW w:w="863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r w:rsidRPr="005A1044">
              <w:t>МБОУ «Гимназия №11 г. Ельца»</w:t>
            </w:r>
          </w:p>
        </w:tc>
        <w:tc>
          <w:tcPr>
            <w:tcW w:w="930" w:type="pct"/>
            <w:tcBorders>
              <w:top w:val="single" w:sz="18" w:space="0" w:color="auto"/>
            </w:tcBorders>
          </w:tcPr>
          <w:p w:rsidR="00894365" w:rsidRPr="005A1044" w:rsidRDefault="00894365" w:rsidP="00E4358C">
            <w:proofErr w:type="spellStart"/>
            <w:r w:rsidRPr="005A1044">
              <w:t>Крапивенских</w:t>
            </w:r>
            <w:proofErr w:type="spellEnd"/>
            <w:r w:rsidRPr="005A1044">
              <w:t xml:space="preserve"> Марина </w:t>
            </w:r>
          </w:p>
          <w:p w:rsidR="00894365" w:rsidRPr="005A1044" w:rsidRDefault="00894365" w:rsidP="00E4358C">
            <w:r w:rsidRPr="005A1044">
              <w:t>Георгиевна</w:t>
            </w:r>
          </w:p>
        </w:tc>
        <w:tc>
          <w:tcPr>
            <w:tcW w:w="839" w:type="pct"/>
            <w:tcBorders>
              <w:top w:val="single" w:sz="18" w:space="0" w:color="auto"/>
            </w:tcBorders>
          </w:tcPr>
          <w:p w:rsidR="00894365" w:rsidRPr="005A1044" w:rsidRDefault="00894365" w:rsidP="003D16D5">
            <w:pPr>
              <w:jc w:val="center"/>
            </w:pPr>
            <w:r w:rsidRPr="005A1044">
              <w:t>сертификат</w:t>
            </w:r>
          </w:p>
        </w:tc>
      </w:tr>
      <w:tr w:rsidR="005A1044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  <w:tcBorders>
              <w:bottom w:val="single" w:sz="18" w:space="0" w:color="auto"/>
            </w:tcBorders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highlight w:val="white"/>
              </w:rPr>
            </w:pPr>
          </w:p>
        </w:tc>
        <w:tc>
          <w:tcPr>
            <w:tcW w:w="962" w:type="pct"/>
            <w:tcBorders>
              <w:bottom w:val="single" w:sz="18" w:space="0" w:color="auto"/>
            </w:tcBorders>
          </w:tcPr>
          <w:p w:rsidR="00894365" w:rsidRPr="005A1044" w:rsidRDefault="00894365" w:rsidP="00BD5B21">
            <w:r w:rsidRPr="005A1044">
              <w:t>Иванов Никита Иванович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highlight w:val="white"/>
              </w:rPr>
            </w:pPr>
            <w:r w:rsidRPr="005A1044">
              <w:rPr>
                <w:highlight w:val="white"/>
              </w:rPr>
              <w:t>Природа и окрестности моей малой родины</w:t>
            </w:r>
          </w:p>
        </w:tc>
        <w:tc>
          <w:tcPr>
            <w:tcW w:w="863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r w:rsidRPr="005A1044">
              <w:t>МБОУ «Гимназия № 11 г. Ельца»</w:t>
            </w:r>
          </w:p>
        </w:tc>
        <w:tc>
          <w:tcPr>
            <w:tcW w:w="930" w:type="pct"/>
            <w:tcBorders>
              <w:bottom w:val="single" w:sz="18" w:space="0" w:color="auto"/>
            </w:tcBorders>
          </w:tcPr>
          <w:p w:rsidR="00894365" w:rsidRPr="005A1044" w:rsidRDefault="00894365" w:rsidP="000004A2">
            <w:r w:rsidRPr="005A1044">
              <w:t xml:space="preserve">Быкова </w:t>
            </w:r>
            <w:r w:rsidR="00E20B9B" w:rsidRPr="005A1044">
              <w:t>Елена Валерьевна</w:t>
            </w:r>
          </w:p>
          <w:p w:rsidR="00894365" w:rsidRPr="005A1044" w:rsidRDefault="00894365" w:rsidP="000004A2"/>
        </w:tc>
        <w:tc>
          <w:tcPr>
            <w:tcW w:w="839" w:type="pct"/>
            <w:tcBorders>
              <w:bottom w:val="single" w:sz="18" w:space="0" w:color="auto"/>
            </w:tcBorders>
          </w:tcPr>
          <w:p w:rsidR="00894365" w:rsidRPr="005A1044" w:rsidRDefault="00894365" w:rsidP="00766747">
            <w:pPr>
              <w:jc w:val="center"/>
            </w:pPr>
            <w:r w:rsidRPr="005A1044">
              <w:t xml:space="preserve">Диплом лауреата за лучшее иллюстративно-информационное </w:t>
            </w:r>
            <w:r w:rsidRPr="005A1044">
              <w:lastRenderedPageBreak/>
              <w:t>сопровождение проекта</w:t>
            </w:r>
          </w:p>
        </w:tc>
      </w:tr>
      <w:tr w:rsidR="005A1044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  <w:tcBorders>
              <w:top w:val="single" w:sz="18" w:space="0" w:color="auto"/>
            </w:tcBorders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62" w:type="pct"/>
            <w:tcBorders>
              <w:top w:val="single" w:sz="18" w:space="0" w:color="auto"/>
            </w:tcBorders>
          </w:tcPr>
          <w:p w:rsidR="00894365" w:rsidRPr="005A1044" w:rsidRDefault="00894365" w:rsidP="00BD5B21">
            <w:r w:rsidRPr="005A1044">
              <w:t xml:space="preserve">Моисеева </w:t>
            </w:r>
          </w:p>
          <w:p w:rsidR="00894365" w:rsidRPr="005A1044" w:rsidRDefault="00894365" w:rsidP="00BD5B21">
            <w:r w:rsidRPr="005A1044">
              <w:t>София</w:t>
            </w:r>
          </w:p>
          <w:p w:rsidR="00894365" w:rsidRPr="005A1044" w:rsidRDefault="00894365" w:rsidP="00BD5B21">
            <w:r w:rsidRPr="005A1044">
              <w:t>Владимировна</w:t>
            </w:r>
          </w:p>
        </w:tc>
        <w:tc>
          <w:tcPr>
            <w:tcW w:w="1182" w:type="pct"/>
            <w:tcBorders>
              <w:top w:val="single" w:sz="18" w:space="0" w:color="auto"/>
            </w:tcBorders>
            <w:shd w:val="clear" w:color="auto" w:fill="auto"/>
          </w:tcPr>
          <w:p w:rsidR="00894365" w:rsidRPr="005A1044" w:rsidRDefault="00894365" w:rsidP="0088504E">
            <w:pPr>
              <w:rPr>
                <w:bCs/>
              </w:rPr>
            </w:pPr>
            <w:r w:rsidRPr="005A1044">
              <w:rPr>
                <w:bCs/>
              </w:rPr>
              <w:t>Мои земляки в истории родного края</w:t>
            </w:r>
          </w:p>
        </w:tc>
        <w:tc>
          <w:tcPr>
            <w:tcW w:w="863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r w:rsidRPr="005A1044">
              <w:t>МБОУ СОШ №2</w:t>
            </w:r>
          </w:p>
          <w:p w:rsidR="00894365" w:rsidRPr="005A1044" w:rsidRDefault="00894365" w:rsidP="00BD5B21">
            <w:r w:rsidRPr="005A1044">
              <w:t>с. Казаки</w:t>
            </w:r>
          </w:p>
          <w:p w:rsidR="00894365" w:rsidRPr="005A1044" w:rsidRDefault="00894365" w:rsidP="00BD5B21">
            <w:r w:rsidRPr="005A1044">
              <w:t>Елецкого района</w:t>
            </w:r>
          </w:p>
        </w:tc>
        <w:tc>
          <w:tcPr>
            <w:tcW w:w="930" w:type="pct"/>
            <w:tcBorders>
              <w:top w:val="single" w:sz="18" w:space="0" w:color="auto"/>
            </w:tcBorders>
          </w:tcPr>
          <w:p w:rsidR="00894365" w:rsidRPr="005A1044" w:rsidRDefault="00894365" w:rsidP="00E4358C">
            <w:r w:rsidRPr="005A1044">
              <w:t>Новикова</w:t>
            </w:r>
          </w:p>
          <w:p w:rsidR="00894365" w:rsidRPr="005A1044" w:rsidRDefault="00894365" w:rsidP="00E4358C">
            <w:r w:rsidRPr="005A1044">
              <w:t>Венера</w:t>
            </w:r>
          </w:p>
          <w:p w:rsidR="00894365" w:rsidRPr="005A1044" w:rsidRDefault="00894365" w:rsidP="00E4358C">
            <w:r w:rsidRPr="005A1044">
              <w:t>Ивановна</w:t>
            </w:r>
          </w:p>
        </w:tc>
        <w:tc>
          <w:tcPr>
            <w:tcW w:w="839" w:type="pct"/>
            <w:tcBorders>
              <w:top w:val="single" w:sz="18" w:space="0" w:color="auto"/>
            </w:tcBorders>
          </w:tcPr>
          <w:p w:rsidR="00894365" w:rsidRPr="005A1044" w:rsidRDefault="00894365" w:rsidP="003D16D5">
            <w:pPr>
              <w:jc w:val="center"/>
              <w:rPr>
                <w:lang w:val="en-US"/>
              </w:rPr>
            </w:pPr>
            <w:r w:rsidRPr="005A1044">
              <w:rPr>
                <w:lang w:val="en-US"/>
              </w:rPr>
              <w:t>2</w:t>
            </w:r>
          </w:p>
        </w:tc>
      </w:tr>
      <w:tr w:rsidR="005A1044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2" w:type="pct"/>
          </w:tcPr>
          <w:p w:rsidR="00894365" w:rsidRPr="005A1044" w:rsidRDefault="00894365" w:rsidP="00BD5B21">
            <w:r w:rsidRPr="005A1044">
              <w:rPr>
                <w:bCs/>
                <w:iCs/>
              </w:rPr>
              <w:t>Перегудов Евгений</w:t>
            </w:r>
          </w:p>
        </w:tc>
        <w:tc>
          <w:tcPr>
            <w:tcW w:w="1182" w:type="pct"/>
            <w:shd w:val="clear" w:color="auto" w:fill="auto"/>
          </w:tcPr>
          <w:p w:rsidR="00894365" w:rsidRPr="005A1044" w:rsidRDefault="00894365" w:rsidP="0088504E">
            <w:pPr>
              <w:rPr>
                <w:bCs/>
              </w:rPr>
            </w:pPr>
            <w:r w:rsidRPr="005A1044">
              <w:rPr>
                <w:bCs/>
              </w:rPr>
              <w:t>Мои земляки в истории родного края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894365" w:rsidRPr="005A1044" w:rsidRDefault="00894365" w:rsidP="00BD5B21">
            <w:r w:rsidRPr="005A1044">
              <w:rPr>
                <w:bCs/>
                <w:iCs/>
              </w:rPr>
              <w:t>4Б класса</w:t>
            </w:r>
          </w:p>
          <w:p w:rsidR="00894365" w:rsidRPr="005A1044" w:rsidRDefault="00894365" w:rsidP="00BD5B21">
            <w:r w:rsidRPr="005A1044">
              <w:rPr>
                <w:bCs/>
                <w:iCs/>
              </w:rPr>
              <w:t xml:space="preserve">МБОУ СОШ№2 с. </w:t>
            </w:r>
            <w:proofErr w:type="gramStart"/>
            <w:r w:rsidRPr="005A1044">
              <w:rPr>
                <w:bCs/>
                <w:iCs/>
              </w:rPr>
              <w:t>Казаки  Елецкого</w:t>
            </w:r>
            <w:proofErr w:type="gramEnd"/>
            <w:r w:rsidRPr="005A1044">
              <w:rPr>
                <w:bCs/>
                <w:iCs/>
              </w:rPr>
              <w:t xml:space="preserve"> района</w:t>
            </w:r>
          </w:p>
        </w:tc>
        <w:tc>
          <w:tcPr>
            <w:tcW w:w="930" w:type="pct"/>
          </w:tcPr>
          <w:p w:rsidR="00894365" w:rsidRPr="005A1044" w:rsidRDefault="00894365" w:rsidP="00E4358C">
            <w:pPr>
              <w:pStyle w:val="a3"/>
              <w:jc w:val="both"/>
            </w:pPr>
            <w:r w:rsidRPr="005A1044">
              <w:rPr>
                <w:rFonts w:ascii="Times New Roman" w:hAnsi="Times New Roman"/>
                <w:sz w:val="24"/>
                <w:szCs w:val="24"/>
              </w:rPr>
              <w:t xml:space="preserve">Щекина Валентина Николаевна </w:t>
            </w:r>
          </w:p>
        </w:tc>
        <w:tc>
          <w:tcPr>
            <w:tcW w:w="839" w:type="pct"/>
          </w:tcPr>
          <w:p w:rsidR="00894365" w:rsidRPr="005A1044" w:rsidRDefault="00894365" w:rsidP="003D16D5">
            <w:pPr>
              <w:jc w:val="center"/>
              <w:rPr>
                <w:lang w:val="en-US"/>
              </w:rPr>
            </w:pPr>
            <w:r w:rsidRPr="005A1044">
              <w:rPr>
                <w:lang w:val="en-US"/>
              </w:rPr>
              <w:t>1</w:t>
            </w:r>
          </w:p>
        </w:tc>
      </w:tr>
      <w:tr w:rsidR="005A1044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962" w:type="pct"/>
          </w:tcPr>
          <w:p w:rsidR="00894365" w:rsidRPr="005A1044" w:rsidRDefault="00894365" w:rsidP="00BD5B21">
            <w:pPr>
              <w:rPr>
                <w:bCs/>
              </w:rPr>
            </w:pPr>
            <w:r w:rsidRPr="005A1044">
              <w:rPr>
                <w:bCs/>
              </w:rPr>
              <w:t>Захарова Анастасия Алексеевна</w:t>
            </w:r>
          </w:p>
        </w:tc>
        <w:tc>
          <w:tcPr>
            <w:tcW w:w="1182" w:type="pct"/>
            <w:shd w:val="clear" w:color="auto" w:fill="auto"/>
          </w:tcPr>
          <w:p w:rsidR="00894365" w:rsidRPr="005A1044" w:rsidRDefault="00894365" w:rsidP="0088504E">
            <w:pPr>
              <w:rPr>
                <w:bCs/>
              </w:rPr>
            </w:pPr>
            <w:r w:rsidRPr="005A1044">
              <w:rPr>
                <w:bCs/>
              </w:rPr>
              <w:t>Мои земляки в истории родного края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894365" w:rsidRPr="005A1044" w:rsidRDefault="00894365" w:rsidP="00BD5B21">
            <w:pPr>
              <w:rPr>
                <w:bCs/>
              </w:rPr>
            </w:pPr>
            <w:r w:rsidRPr="005A1044">
              <w:rPr>
                <w:bCs/>
              </w:rPr>
              <w:t>Школа-интернат №4 ОАО «РЖД»</w:t>
            </w:r>
          </w:p>
          <w:p w:rsidR="00894365" w:rsidRPr="005A1044" w:rsidRDefault="00894365" w:rsidP="00BD5B21">
            <w:pPr>
              <w:rPr>
                <w:bCs/>
              </w:rPr>
            </w:pPr>
          </w:p>
        </w:tc>
        <w:tc>
          <w:tcPr>
            <w:tcW w:w="930" w:type="pct"/>
          </w:tcPr>
          <w:p w:rsidR="00894365" w:rsidRPr="005A1044" w:rsidRDefault="00894365" w:rsidP="000004A2">
            <w:pPr>
              <w:rPr>
                <w:bCs/>
              </w:rPr>
            </w:pPr>
            <w:r w:rsidRPr="005A1044">
              <w:rPr>
                <w:bCs/>
              </w:rPr>
              <w:t>Лазарева Ольга Валерьевна</w:t>
            </w:r>
          </w:p>
          <w:p w:rsidR="00894365" w:rsidRPr="005A1044" w:rsidRDefault="00894365" w:rsidP="000004A2">
            <w:pPr>
              <w:rPr>
                <w:bCs/>
              </w:rPr>
            </w:pPr>
          </w:p>
        </w:tc>
        <w:tc>
          <w:tcPr>
            <w:tcW w:w="839" w:type="pct"/>
          </w:tcPr>
          <w:p w:rsidR="00894365" w:rsidRPr="005A1044" w:rsidRDefault="00894365" w:rsidP="00CA43C1">
            <w:pPr>
              <w:jc w:val="center"/>
              <w:rPr>
                <w:lang w:val="en-US"/>
              </w:rPr>
            </w:pPr>
            <w:r w:rsidRPr="005A1044">
              <w:rPr>
                <w:lang w:val="en-US"/>
              </w:rPr>
              <w:t>3</w:t>
            </w:r>
          </w:p>
        </w:tc>
      </w:tr>
      <w:tr w:rsidR="005A1044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962" w:type="pct"/>
          </w:tcPr>
          <w:p w:rsidR="00894365" w:rsidRPr="005A1044" w:rsidRDefault="00894365" w:rsidP="00BD5B21">
            <w:pPr>
              <w:rPr>
                <w:bCs/>
              </w:rPr>
            </w:pPr>
            <w:r w:rsidRPr="005A1044">
              <w:rPr>
                <w:bCs/>
              </w:rPr>
              <w:t>Дерябин Михаил Сергеевич</w:t>
            </w:r>
          </w:p>
        </w:tc>
        <w:tc>
          <w:tcPr>
            <w:tcW w:w="1182" w:type="pct"/>
            <w:shd w:val="clear" w:color="auto" w:fill="auto"/>
          </w:tcPr>
          <w:p w:rsidR="00894365" w:rsidRPr="005A1044" w:rsidRDefault="00894365" w:rsidP="00BD5B21">
            <w:pPr>
              <w:rPr>
                <w:bCs/>
              </w:rPr>
            </w:pPr>
            <w:r w:rsidRPr="005A1044">
              <w:rPr>
                <w:bCs/>
              </w:rPr>
              <w:t>Мои земляки в истории родного края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894365" w:rsidRPr="005A1044" w:rsidRDefault="00894365" w:rsidP="00BD5B21">
            <w:pPr>
              <w:rPr>
                <w:bCs/>
              </w:rPr>
            </w:pPr>
            <w:r w:rsidRPr="005A1044">
              <w:rPr>
                <w:bCs/>
              </w:rPr>
              <w:t>МБОУ гимназия №11 г. Ельца</w:t>
            </w:r>
          </w:p>
        </w:tc>
        <w:tc>
          <w:tcPr>
            <w:tcW w:w="930" w:type="pct"/>
          </w:tcPr>
          <w:p w:rsidR="00894365" w:rsidRPr="005A1044" w:rsidRDefault="00894365" w:rsidP="00E4358C">
            <w:pPr>
              <w:rPr>
                <w:bCs/>
              </w:rPr>
            </w:pPr>
            <w:r w:rsidRPr="005A1044">
              <w:rPr>
                <w:bCs/>
              </w:rPr>
              <w:t>Персианова Елена Александровна</w:t>
            </w:r>
          </w:p>
          <w:p w:rsidR="00894365" w:rsidRPr="005A1044" w:rsidRDefault="00894365" w:rsidP="00E4358C">
            <w:pPr>
              <w:rPr>
                <w:bCs/>
              </w:rPr>
            </w:pPr>
          </w:p>
        </w:tc>
        <w:tc>
          <w:tcPr>
            <w:tcW w:w="839" w:type="pct"/>
          </w:tcPr>
          <w:p w:rsidR="00894365" w:rsidRPr="005A1044" w:rsidRDefault="00894365" w:rsidP="003D16D5">
            <w:pPr>
              <w:jc w:val="center"/>
              <w:rPr>
                <w:lang w:val="en-US"/>
              </w:rPr>
            </w:pPr>
            <w:r w:rsidRPr="005A1044">
              <w:rPr>
                <w:lang w:val="en-US"/>
              </w:rPr>
              <w:t>2</w:t>
            </w:r>
          </w:p>
        </w:tc>
      </w:tr>
      <w:tr w:rsidR="005A1044" w:rsidRPr="005A1044" w:rsidTr="00894365">
        <w:trPr>
          <w:gridAfter w:val="1"/>
          <w:wAfter w:w="10" w:type="pct"/>
          <w:trHeight w:val="885"/>
        </w:trPr>
        <w:tc>
          <w:tcPr>
            <w:tcW w:w="214" w:type="pct"/>
            <w:tcBorders>
              <w:bottom w:val="single" w:sz="18" w:space="0" w:color="auto"/>
            </w:tcBorders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bottom w:val="single" w:sz="18" w:space="0" w:color="auto"/>
            </w:tcBorders>
          </w:tcPr>
          <w:p w:rsidR="00894365" w:rsidRPr="005A1044" w:rsidRDefault="00894365" w:rsidP="00BD5B21">
            <w:proofErr w:type="spellStart"/>
            <w:r w:rsidRPr="005A1044">
              <w:t>Кофанова</w:t>
            </w:r>
            <w:proofErr w:type="spellEnd"/>
            <w:r w:rsidRPr="005A1044">
              <w:t xml:space="preserve"> Елена Владимировна</w:t>
            </w:r>
          </w:p>
        </w:tc>
        <w:tc>
          <w:tcPr>
            <w:tcW w:w="1182" w:type="pct"/>
            <w:tcBorders>
              <w:bottom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pPr>
              <w:rPr>
                <w:highlight w:val="white"/>
              </w:rPr>
            </w:pPr>
            <w:r w:rsidRPr="005A1044">
              <w:rPr>
                <w:highlight w:val="white"/>
              </w:rPr>
              <w:t>Мои земляки в истории родного края</w:t>
            </w:r>
          </w:p>
        </w:tc>
        <w:tc>
          <w:tcPr>
            <w:tcW w:w="863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94365" w:rsidRPr="005A1044" w:rsidRDefault="00894365" w:rsidP="00BD5B21">
            <w:r w:rsidRPr="005A1044">
              <w:t xml:space="preserve">МБОУ СОШ №1 с. </w:t>
            </w:r>
            <w:proofErr w:type="spellStart"/>
            <w:r w:rsidRPr="005A1044">
              <w:t>Измалково</w:t>
            </w:r>
            <w:proofErr w:type="spellEnd"/>
          </w:p>
        </w:tc>
        <w:tc>
          <w:tcPr>
            <w:tcW w:w="930" w:type="pct"/>
            <w:tcBorders>
              <w:bottom w:val="single" w:sz="18" w:space="0" w:color="auto"/>
            </w:tcBorders>
          </w:tcPr>
          <w:p w:rsidR="00894365" w:rsidRPr="005A1044" w:rsidRDefault="00894365" w:rsidP="000004A2">
            <w:proofErr w:type="spellStart"/>
            <w:r w:rsidRPr="005A1044">
              <w:t>Кофанова</w:t>
            </w:r>
            <w:proofErr w:type="spellEnd"/>
            <w:r w:rsidRPr="005A1044">
              <w:t xml:space="preserve"> Светлана Витальевна</w:t>
            </w:r>
          </w:p>
          <w:p w:rsidR="00894365" w:rsidRPr="005A1044" w:rsidRDefault="00894365" w:rsidP="000004A2"/>
        </w:tc>
        <w:tc>
          <w:tcPr>
            <w:tcW w:w="839" w:type="pct"/>
            <w:tcBorders>
              <w:bottom w:val="single" w:sz="18" w:space="0" w:color="auto"/>
            </w:tcBorders>
          </w:tcPr>
          <w:p w:rsidR="00894365" w:rsidRPr="005A1044" w:rsidRDefault="00894365" w:rsidP="003D16D5">
            <w:pPr>
              <w:jc w:val="center"/>
              <w:rPr>
                <w:lang w:val="en-US"/>
              </w:rPr>
            </w:pPr>
            <w:r w:rsidRPr="005A1044">
              <w:rPr>
                <w:lang w:val="en-US"/>
              </w:rPr>
              <w:t>2</w:t>
            </w:r>
          </w:p>
        </w:tc>
      </w:tr>
      <w:tr w:rsidR="00894365" w:rsidRPr="005A1044" w:rsidTr="00894365">
        <w:trPr>
          <w:gridAfter w:val="1"/>
          <w:wAfter w:w="10" w:type="pct"/>
          <w:trHeight w:val="1201"/>
        </w:trPr>
        <w:tc>
          <w:tcPr>
            <w:tcW w:w="214" w:type="pct"/>
          </w:tcPr>
          <w:p w:rsidR="00894365" w:rsidRPr="005A1044" w:rsidRDefault="00894365" w:rsidP="003D16D5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62" w:type="pct"/>
          </w:tcPr>
          <w:p w:rsidR="00894365" w:rsidRPr="005A1044" w:rsidRDefault="00894365" w:rsidP="00BD5B21">
            <w:proofErr w:type="spellStart"/>
            <w:r w:rsidRPr="005A1044">
              <w:t>Рощупкин</w:t>
            </w:r>
            <w:proofErr w:type="spellEnd"/>
            <w:r w:rsidRPr="005A1044">
              <w:t xml:space="preserve"> Денис Александрович</w:t>
            </w:r>
          </w:p>
        </w:tc>
        <w:tc>
          <w:tcPr>
            <w:tcW w:w="1182" w:type="pct"/>
            <w:shd w:val="clear" w:color="auto" w:fill="auto"/>
          </w:tcPr>
          <w:p w:rsidR="00894365" w:rsidRPr="005A1044" w:rsidRDefault="00894365" w:rsidP="00D1368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5A1044">
              <w:t>История моей малой Родины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894365" w:rsidRPr="005A1044" w:rsidRDefault="00894365" w:rsidP="00BD5B21">
            <w:r w:rsidRPr="005A1044">
              <w:t xml:space="preserve">МБОУ </w:t>
            </w:r>
          </w:p>
          <w:p w:rsidR="00894365" w:rsidRPr="005A1044" w:rsidRDefault="00894365" w:rsidP="00BD5B21">
            <w:r w:rsidRPr="005A1044">
              <w:t xml:space="preserve">«СШ № 8 </w:t>
            </w:r>
          </w:p>
          <w:p w:rsidR="00894365" w:rsidRPr="005A1044" w:rsidRDefault="00894365" w:rsidP="00BD5B21">
            <w:r w:rsidRPr="005A1044">
              <w:t>г. Ельца»</w:t>
            </w:r>
          </w:p>
          <w:p w:rsidR="00894365" w:rsidRPr="005A1044" w:rsidRDefault="00894365" w:rsidP="00BD5B21"/>
        </w:tc>
        <w:tc>
          <w:tcPr>
            <w:tcW w:w="930" w:type="pct"/>
          </w:tcPr>
          <w:p w:rsidR="00894365" w:rsidRPr="005A1044" w:rsidRDefault="00894365" w:rsidP="00E4358C">
            <w:r w:rsidRPr="005A1044">
              <w:t>Воронина Галина Михайловна</w:t>
            </w:r>
          </w:p>
          <w:p w:rsidR="00894365" w:rsidRPr="005A1044" w:rsidRDefault="00894365" w:rsidP="00E4358C"/>
        </w:tc>
        <w:tc>
          <w:tcPr>
            <w:tcW w:w="839" w:type="pct"/>
          </w:tcPr>
          <w:p w:rsidR="00894365" w:rsidRPr="005A1044" w:rsidRDefault="00894365" w:rsidP="003D16D5">
            <w:pPr>
              <w:jc w:val="center"/>
            </w:pPr>
            <w:r w:rsidRPr="005A1044">
              <w:t xml:space="preserve">Сертификат </w:t>
            </w:r>
          </w:p>
        </w:tc>
      </w:tr>
    </w:tbl>
    <w:p w:rsidR="003D16D5" w:rsidRPr="005A1044" w:rsidRDefault="003D16D5" w:rsidP="006C7F6C">
      <w:pPr>
        <w:spacing w:after="200" w:line="276" w:lineRule="auto"/>
        <w:jc w:val="right"/>
      </w:pPr>
    </w:p>
    <w:p w:rsidR="006C7F6C" w:rsidRPr="005A1044" w:rsidRDefault="006C7F6C" w:rsidP="006C7F6C">
      <w:pPr>
        <w:spacing w:after="200" w:line="276" w:lineRule="auto"/>
        <w:jc w:val="right"/>
      </w:pPr>
    </w:p>
    <w:p w:rsidR="006C7F6C" w:rsidRPr="005A1044" w:rsidRDefault="006C7F6C" w:rsidP="006C7F6C">
      <w:pPr>
        <w:spacing w:after="200" w:line="276" w:lineRule="auto"/>
        <w:jc w:val="right"/>
      </w:pPr>
    </w:p>
    <w:p w:rsidR="006C7F6C" w:rsidRPr="005A1044" w:rsidRDefault="006C7F6C" w:rsidP="006C7F6C">
      <w:pPr>
        <w:spacing w:after="200" w:line="276" w:lineRule="auto"/>
        <w:jc w:val="right"/>
      </w:pPr>
      <w:r w:rsidRPr="005A1044">
        <w:t>Зам. председателя жюри ____________ Захарова М.А.</w:t>
      </w:r>
    </w:p>
    <w:sectPr w:rsidR="006C7F6C" w:rsidRPr="005A1044" w:rsidSect="001B3C01">
      <w:pgSz w:w="15840" w:h="12240" w:orient="landscape"/>
      <w:pgMar w:top="567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395"/>
    <w:multiLevelType w:val="hybridMultilevel"/>
    <w:tmpl w:val="1206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C07"/>
    <w:multiLevelType w:val="hybridMultilevel"/>
    <w:tmpl w:val="5BF2B9C0"/>
    <w:lvl w:ilvl="0" w:tplc="9086FE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12E"/>
    <w:multiLevelType w:val="hybridMultilevel"/>
    <w:tmpl w:val="5C98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CA1"/>
    <w:multiLevelType w:val="hybridMultilevel"/>
    <w:tmpl w:val="5C98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581F"/>
    <w:multiLevelType w:val="hybridMultilevel"/>
    <w:tmpl w:val="D6FA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B7149"/>
    <w:multiLevelType w:val="hybridMultilevel"/>
    <w:tmpl w:val="02F4C6B4"/>
    <w:lvl w:ilvl="0" w:tplc="D884EED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 w15:restartNumberingAfterBreak="0">
    <w:nsid w:val="7379436F"/>
    <w:multiLevelType w:val="hybridMultilevel"/>
    <w:tmpl w:val="5C98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060CF"/>
    <w:multiLevelType w:val="hybridMultilevel"/>
    <w:tmpl w:val="5C98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E6E"/>
    <w:rsid w:val="000004A2"/>
    <w:rsid w:val="0005780E"/>
    <w:rsid w:val="000E36EF"/>
    <w:rsid w:val="000E4E78"/>
    <w:rsid w:val="001077CD"/>
    <w:rsid w:val="00157F93"/>
    <w:rsid w:val="001650F2"/>
    <w:rsid w:val="00185B78"/>
    <w:rsid w:val="001B3C01"/>
    <w:rsid w:val="001C1654"/>
    <w:rsid w:val="001E2F22"/>
    <w:rsid w:val="0021218C"/>
    <w:rsid w:val="00213E6E"/>
    <w:rsid w:val="0021771E"/>
    <w:rsid w:val="002254DD"/>
    <w:rsid w:val="00234AD4"/>
    <w:rsid w:val="0024329B"/>
    <w:rsid w:val="002706B1"/>
    <w:rsid w:val="00282F28"/>
    <w:rsid w:val="00295302"/>
    <w:rsid w:val="002B0EE9"/>
    <w:rsid w:val="00312382"/>
    <w:rsid w:val="00385099"/>
    <w:rsid w:val="003C06FA"/>
    <w:rsid w:val="003C3FA4"/>
    <w:rsid w:val="003D16D5"/>
    <w:rsid w:val="00434825"/>
    <w:rsid w:val="004415FD"/>
    <w:rsid w:val="004824F3"/>
    <w:rsid w:val="00486ACD"/>
    <w:rsid w:val="004C1274"/>
    <w:rsid w:val="004D1999"/>
    <w:rsid w:val="004D425E"/>
    <w:rsid w:val="004F13BD"/>
    <w:rsid w:val="00514D0A"/>
    <w:rsid w:val="00537253"/>
    <w:rsid w:val="005455B5"/>
    <w:rsid w:val="005507D5"/>
    <w:rsid w:val="00554C54"/>
    <w:rsid w:val="005A1044"/>
    <w:rsid w:val="005B08ED"/>
    <w:rsid w:val="00615EE2"/>
    <w:rsid w:val="00640308"/>
    <w:rsid w:val="00640B71"/>
    <w:rsid w:val="00645303"/>
    <w:rsid w:val="006C6504"/>
    <w:rsid w:val="006C7F6C"/>
    <w:rsid w:val="006D7FD3"/>
    <w:rsid w:val="006F4C8A"/>
    <w:rsid w:val="00703606"/>
    <w:rsid w:val="0075428D"/>
    <w:rsid w:val="00766747"/>
    <w:rsid w:val="007729DC"/>
    <w:rsid w:val="0079496C"/>
    <w:rsid w:val="007B01E7"/>
    <w:rsid w:val="007C2B5F"/>
    <w:rsid w:val="007C66AB"/>
    <w:rsid w:val="007D400C"/>
    <w:rsid w:val="007F2071"/>
    <w:rsid w:val="008476FE"/>
    <w:rsid w:val="00866D54"/>
    <w:rsid w:val="00867A9D"/>
    <w:rsid w:val="008731A2"/>
    <w:rsid w:val="0088172F"/>
    <w:rsid w:val="00884D10"/>
    <w:rsid w:val="00893C0D"/>
    <w:rsid w:val="00894365"/>
    <w:rsid w:val="008C08F6"/>
    <w:rsid w:val="008D02EA"/>
    <w:rsid w:val="00933EB6"/>
    <w:rsid w:val="00960C04"/>
    <w:rsid w:val="009A7AE3"/>
    <w:rsid w:val="009D1816"/>
    <w:rsid w:val="009D3B6D"/>
    <w:rsid w:val="009D781A"/>
    <w:rsid w:val="009F68E5"/>
    <w:rsid w:val="00A363FF"/>
    <w:rsid w:val="00AE210C"/>
    <w:rsid w:val="00B27600"/>
    <w:rsid w:val="00B92761"/>
    <w:rsid w:val="00BA7E9D"/>
    <w:rsid w:val="00BB489A"/>
    <w:rsid w:val="00BD5B21"/>
    <w:rsid w:val="00BD714A"/>
    <w:rsid w:val="00BE0860"/>
    <w:rsid w:val="00BF018D"/>
    <w:rsid w:val="00C51E2B"/>
    <w:rsid w:val="00CA43C1"/>
    <w:rsid w:val="00CF0AF0"/>
    <w:rsid w:val="00D06F55"/>
    <w:rsid w:val="00D42796"/>
    <w:rsid w:val="00D75093"/>
    <w:rsid w:val="00D76B7A"/>
    <w:rsid w:val="00D81BD7"/>
    <w:rsid w:val="00D90794"/>
    <w:rsid w:val="00E07E38"/>
    <w:rsid w:val="00E13BEE"/>
    <w:rsid w:val="00E20B9B"/>
    <w:rsid w:val="00EC2B12"/>
    <w:rsid w:val="00EE0865"/>
    <w:rsid w:val="00F004E4"/>
    <w:rsid w:val="00F221B5"/>
    <w:rsid w:val="00F56CB8"/>
    <w:rsid w:val="00FC323E"/>
    <w:rsid w:val="00FC6A09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9C86A-AA57-410F-8C94-6D4C7F9B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12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C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6EBE-CC27-4ABB-8025-D07F348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0</cp:revision>
  <cp:lastPrinted>2018-11-02T09:16:00Z</cp:lastPrinted>
  <dcterms:created xsi:type="dcterms:W3CDTF">2018-11-15T10:15:00Z</dcterms:created>
  <dcterms:modified xsi:type="dcterms:W3CDTF">2018-11-24T08:24:00Z</dcterms:modified>
</cp:coreProperties>
</file>